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87" w:rsidRPr="00E57A2E" w:rsidRDefault="00A930AF" w:rsidP="00E57A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ональный состав</w:t>
      </w:r>
      <w:r w:rsidR="000D5287" w:rsidRPr="00E57A2E">
        <w:rPr>
          <w:rFonts w:ascii="Times New Roman" w:hAnsi="Times New Roman" w:cs="Times New Roman"/>
          <w:b/>
          <w:sz w:val="32"/>
          <w:szCs w:val="32"/>
        </w:rPr>
        <w:t xml:space="preserve"> педагогических работников</w:t>
      </w:r>
    </w:p>
    <w:p w:rsidR="003B7363" w:rsidRDefault="000D5287" w:rsidP="00E57A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A2E">
        <w:rPr>
          <w:rFonts w:ascii="Times New Roman" w:hAnsi="Times New Roman" w:cs="Times New Roman"/>
          <w:b/>
          <w:sz w:val="32"/>
          <w:szCs w:val="32"/>
        </w:rPr>
        <w:t xml:space="preserve"> МБУ ДО г.Ульяновска «Центр детского творчества №2»</w:t>
      </w:r>
    </w:p>
    <w:p w:rsidR="009A54D5" w:rsidRPr="00E57A2E" w:rsidRDefault="009A54D5" w:rsidP="00E57A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0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1677"/>
        <w:gridCol w:w="1777"/>
        <w:gridCol w:w="1701"/>
        <w:gridCol w:w="992"/>
        <w:gridCol w:w="1276"/>
        <w:gridCol w:w="1418"/>
        <w:gridCol w:w="1700"/>
        <w:gridCol w:w="2410"/>
        <w:gridCol w:w="1276"/>
        <w:gridCol w:w="1272"/>
      </w:tblGrid>
      <w:tr w:rsidR="00F343BE" w:rsidRPr="000D5287" w:rsidTr="00125C3E">
        <w:trPr>
          <w:trHeight w:val="145"/>
        </w:trPr>
        <w:tc>
          <w:tcPr>
            <w:tcW w:w="516" w:type="dxa"/>
          </w:tcPr>
          <w:p w:rsidR="00F343BE" w:rsidRPr="000D5287" w:rsidRDefault="00F343BE" w:rsidP="004C57AD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№ п</w:t>
            </w:r>
            <w:r w:rsidRPr="000D5287">
              <w:rPr>
                <w:rFonts w:ascii="Times New Roman" w:hAnsi="Times New Roman" w:cs="Times New Roman"/>
                <w:lang w:val="en-US"/>
              </w:rPr>
              <w:t>/</w:t>
            </w:r>
            <w:r w:rsidRPr="000D528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677" w:type="dxa"/>
          </w:tcPr>
          <w:p w:rsidR="00F343BE" w:rsidRPr="000D5287" w:rsidRDefault="00F343BE" w:rsidP="004C57AD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ФИО </w:t>
            </w:r>
            <w:r>
              <w:rPr>
                <w:rFonts w:ascii="Times New Roman" w:hAnsi="Times New Roman" w:cs="Times New Roman"/>
              </w:rPr>
              <w:t>(при наличии) работника</w:t>
            </w:r>
          </w:p>
        </w:tc>
        <w:tc>
          <w:tcPr>
            <w:tcW w:w="1777" w:type="dxa"/>
          </w:tcPr>
          <w:p w:rsidR="00F343BE" w:rsidRPr="000D5287" w:rsidRDefault="00F343BE" w:rsidP="004C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 (должности)</w:t>
            </w:r>
          </w:p>
        </w:tc>
        <w:tc>
          <w:tcPr>
            <w:tcW w:w="1701" w:type="dxa"/>
          </w:tcPr>
          <w:p w:rsidR="00F343BE" w:rsidRPr="000D5287" w:rsidRDefault="00F343BE" w:rsidP="004C57AD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реподаваемая дисциплина</w:t>
            </w:r>
          </w:p>
        </w:tc>
        <w:tc>
          <w:tcPr>
            <w:tcW w:w="992" w:type="dxa"/>
          </w:tcPr>
          <w:p w:rsidR="00F343BE" w:rsidRPr="00231CAC" w:rsidRDefault="00F343BE" w:rsidP="004C57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  <w:r w:rsidRPr="000D528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1276" w:type="dxa"/>
          </w:tcPr>
          <w:p w:rsidR="00F343BE" w:rsidRDefault="00F343BE" w:rsidP="004C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8" w:type="dxa"/>
          </w:tcPr>
          <w:p w:rsidR="00F343BE" w:rsidRPr="000D5287" w:rsidRDefault="00F343BE" w:rsidP="004C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700" w:type="dxa"/>
          </w:tcPr>
          <w:p w:rsidR="00F343BE" w:rsidRPr="000D5287" w:rsidRDefault="00F343BE" w:rsidP="004C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подготовки и (или) специальность</w:t>
            </w:r>
          </w:p>
        </w:tc>
        <w:tc>
          <w:tcPr>
            <w:tcW w:w="2410" w:type="dxa"/>
          </w:tcPr>
          <w:p w:rsidR="00F343BE" w:rsidRPr="000D5287" w:rsidRDefault="00F343BE" w:rsidP="004C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</w:t>
            </w:r>
            <w:r w:rsidRPr="000D5287">
              <w:rPr>
                <w:rFonts w:ascii="Times New Roman" w:hAnsi="Times New Roman" w:cs="Times New Roman"/>
              </w:rPr>
              <w:t>овышение квалификации</w:t>
            </w:r>
            <w:r>
              <w:rPr>
                <w:rFonts w:ascii="Times New Roman" w:hAnsi="Times New Roman" w:cs="Times New Roman"/>
              </w:rPr>
              <w:t xml:space="preserve"> и (или) профессиональной переподготовке (при наличии)</w:t>
            </w:r>
          </w:p>
        </w:tc>
        <w:tc>
          <w:tcPr>
            <w:tcW w:w="1276" w:type="dxa"/>
          </w:tcPr>
          <w:p w:rsidR="00F343BE" w:rsidRPr="000D5287" w:rsidRDefault="00F343BE" w:rsidP="004C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72" w:type="dxa"/>
          </w:tcPr>
          <w:p w:rsidR="00F343BE" w:rsidRPr="000D5287" w:rsidRDefault="00F343BE" w:rsidP="004C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</w:tr>
      <w:tr w:rsidR="005C707C" w:rsidRPr="000D5287" w:rsidTr="00125C3E">
        <w:trPr>
          <w:trHeight w:val="145"/>
        </w:trPr>
        <w:tc>
          <w:tcPr>
            <w:tcW w:w="516" w:type="dxa"/>
          </w:tcPr>
          <w:p w:rsidR="005C707C" w:rsidRPr="000D5287" w:rsidRDefault="005C707C" w:rsidP="004C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5C707C" w:rsidRPr="000D5287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5C707C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C707C" w:rsidRPr="000D5287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C707C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C707C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C707C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5C707C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5C707C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C707C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</w:tcPr>
          <w:p w:rsidR="005C707C" w:rsidRDefault="005C707C" w:rsidP="005C7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3307" w:rsidRPr="000D5287" w:rsidTr="00125C3E">
        <w:trPr>
          <w:trHeight w:val="145"/>
        </w:trPr>
        <w:tc>
          <w:tcPr>
            <w:tcW w:w="516" w:type="dxa"/>
          </w:tcPr>
          <w:p w:rsidR="004F3307" w:rsidRPr="000D5287" w:rsidRDefault="004F3307" w:rsidP="004F3307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7" w:type="dxa"/>
          </w:tcPr>
          <w:p w:rsidR="004F3307" w:rsidRPr="0058365F" w:rsidRDefault="004F3307" w:rsidP="004F3307">
            <w:pPr>
              <w:rPr>
                <w:rFonts w:ascii="Times New Roman" w:hAnsi="Times New Roman" w:cs="Times New Roman"/>
              </w:rPr>
            </w:pPr>
            <w:r w:rsidRPr="0058365F">
              <w:rPr>
                <w:rFonts w:ascii="Times New Roman" w:hAnsi="Times New Roman" w:cs="Times New Roman"/>
              </w:rPr>
              <w:t>Абакумова Ксения Сергеевна</w:t>
            </w:r>
          </w:p>
        </w:tc>
        <w:tc>
          <w:tcPr>
            <w:tcW w:w="1777" w:type="dxa"/>
          </w:tcPr>
          <w:p w:rsidR="004F3307" w:rsidRPr="000D5287" w:rsidRDefault="004F3307" w:rsidP="004F3307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4F3307" w:rsidRPr="000D5287" w:rsidRDefault="004F3307" w:rsidP="004F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ансамбль «Арабеск»</w:t>
            </w:r>
          </w:p>
        </w:tc>
        <w:tc>
          <w:tcPr>
            <w:tcW w:w="992" w:type="dxa"/>
          </w:tcPr>
          <w:p w:rsidR="004F3307" w:rsidRPr="000D5287" w:rsidRDefault="004F3307" w:rsidP="004F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3307" w:rsidRPr="000D5287" w:rsidRDefault="005D256B" w:rsidP="004F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3307" w:rsidRPr="000D5287" w:rsidRDefault="005D256B" w:rsidP="004F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4F3307" w:rsidRPr="000D5287" w:rsidRDefault="005D256B" w:rsidP="004F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 дело</w:t>
            </w:r>
          </w:p>
        </w:tc>
        <w:tc>
          <w:tcPr>
            <w:tcW w:w="2410" w:type="dxa"/>
          </w:tcPr>
          <w:p w:rsidR="004F3307" w:rsidRDefault="005D256B" w:rsidP="004F3307">
            <w:pPr>
              <w:rPr>
                <w:rFonts w:ascii="Times New Roman" w:hAnsi="Times New Roman" w:cs="Times New Roman"/>
              </w:rPr>
            </w:pPr>
            <w:r w:rsidRPr="005D256B">
              <w:rPr>
                <w:rFonts w:ascii="Times New Roman" w:hAnsi="Times New Roman" w:cs="Times New Roman"/>
              </w:rPr>
              <w:t>Профессиональная переподготовка «Теория и методика физкультурно-спортивной и тренерской деятельности», 500 ч., 2019 г.</w:t>
            </w:r>
          </w:p>
          <w:p w:rsidR="007721E6" w:rsidRDefault="007721E6" w:rsidP="004F3307">
            <w:pPr>
              <w:rPr>
                <w:rFonts w:ascii="Times New Roman" w:eastAsia="Times New Roman" w:hAnsi="Times New Roman"/>
              </w:rPr>
            </w:pPr>
          </w:p>
          <w:p w:rsidR="007721E6" w:rsidRPr="005D256B" w:rsidRDefault="007721E6" w:rsidP="004F3307">
            <w:pPr>
              <w:rPr>
                <w:rFonts w:ascii="Times New Roman" w:hAnsi="Times New Roman" w:cs="Times New Roman"/>
              </w:rPr>
            </w:pPr>
            <w:r w:rsidRPr="007721E6">
              <w:rPr>
                <w:rFonts w:ascii="Times New Roman" w:eastAsia="Times New Roman" w:hAnsi="Times New Roman"/>
              </w:rPr>
              <w:t>«</w:t>
            </w:r>
            <w:r w:rsidRPr="007721E6">
              <w:rPr>
                <w:rFonts w:ascii="Times New Roman" w:hAnsi="Times New Roman"/>
              </w:rPr>
              <w:t>Теория и практика дополнительного образования детей</w:t>
            </w:r>
            <w:r w:rsidRPr="007721E6">
              <w:rPr>
                <w:rFonts w:ascii="Times New Roman" w:eastAsia="Times New Roman" w:hAnsi="Times New Roman"/>
              </w:rPr>
              <w:t>»,</w:t>
            </w:r>
            <w:r>
              <w:rPr>
                <w:rFonts w:ascii="Times New Roman" w:eastAsia="Times New Roman" w:hAnsi="Times New Roman"/>
              </w:rPr>
              <w:t xml:space="preserve"> 108 часов, 2021г.</w:t>
            </w:r>
          </w:p>
        </w:tc>
        <w:tc>
          <w:tcPr>
            <w:tcW w:w="1276" w:type="dxa"/>
          </w:tcPr>
          <w:p w:rsidR="004F3307" w:rsidRPr="000D5287" w:rsidRDefault="0058365F" w:rsidP="004F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11 мес.</w:t>
            </w:r>
          </w:p>
        </w:tc>
        <w:tc>
          <w:tcPr>
            <w:tcW w:w="1272" w:type="dxa"/>
          </w:tcPr>
          <w:p w:rsidR="004F3307" w:rsidRPr="000D5287" w:rsidRDefault="00DE23D5" w:rsidP="004F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</w:tr>
      <w:tr w:rsidR="005D256B" w:rsidRPr="000D5287" w:rsidTr="00125C3E">
        <w:trPr>
          <w:trHeight w:val="145"/>
        </w:trPr>
        <w:tc>
          <w:tcPr>
            <w:tcW w:w="516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7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Аверина Юлия Петровна</w:t>
            </w:r>
          </w:p>
        </w:tc>
        <w:tc>
          <w:tcPr>
            <w:tcW w:w="1777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я «</w:t>
            </w:r>
            <w:r>
              <w:rPr>
                <w:rFonts w:ascii="Times New Roman" w:hAnsi="Times New Roman" w:cs="Times New Roman"/>
              </w:rPr>
              <w:t>Подготовка к школе»</w:t>
            </w:r>
          </w:p>
        </w:tc>
        <w:tc>
          <w:tcPr>
            <w:tcW w:w="992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D5287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1700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ика и дошкольная психология</w:t>
            </w:r>
          </w:p>
        </w:tc>
        <w:tc>
          <w:tcPr>
            <w:tcW w:w="2410" w:type="dxa"/>
          </w:tcPr>
          <w:p w:rsidR="005D256B" w:rsidRPr="005D256B" w:rsidRDefault="00125C3E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D256B" w:rsidRPr="005D256B">
              <w:rPr>
                <w:rFonts w:ascii="Times New Roman" w:hAnsi="Times New Roman" w:cs="Times New Roman"/>
              </w:rPr>
              <w:t>108 часов, 2018 г.</w:t>
            </w:r>
          </w:p>
        </w:tc>
        <w:tc>
          <w:tcPr>
            <w:tcW w:w="1276" w:type="dxa"/>
          </w:tcPr>
          <w:p w:rsidR="005D256B" w:rsidRPr="000D5287" w:rsidRDefault="00DE23D5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D25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2" w:type="dxa"/>
          </w:tcPr>
          <w:p w:rsidR="005D256B" w:rsidRPr="000D5287" w:rsidRDefault="00DE23D5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D256B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D256B" w:rsidRPr="000D5287" w:rsidTr="00125C3E">
        <w:trPr>
          <w:trHeight w:val="145"/>
        </w:trPr>
        <w:tc>
          <w:tcPr>
            <w:tcW w:w="516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7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proofErr w:type="spellStart"/>
            <w:r w:rsidRPr="000D5287">
              <w:rPr>
                <w:rFonts w:ascii="Times New Roman" w:hAnsi="Times New Roman" w:cs="Times New Roman"/>
              </w:rPr>
              <w:t>Агаджанова</w:t>
            </w:r>
            <w:proofErr w:type="spellEnd"/>
            <w:r w:rsidRPr="000D5287">
              <w:rPr>
                <w:rFonts w:ascii="Times New Roman" w:hAnsi="Times New Roman" w:cs="Times New Roman"/>
              </w:rPr>
              <w:t xml:space="preserve"> Эмилия </w:t>
            </w:r>
            <w:proofErr w:type="spellStart"/>
            <w:r w:rsidRPr="000D5287">
              <w:rPr>
                <w:rFonts w:ascii="Times New Roman" w:hAnsi="Times New Roman" w:cs="Times New Roman"/>
              </w:rPr>
              <w:t>Рафаэловна</w:t>
            </w:r>
            <w:proofErr w:type="spellEnd"/>
          </w:p>
        </w:tc>
        <w:tc>
          <w:tcPr>
            <w:tcW w:w="1777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информационно-метод. отдела, педагог дополнительного образования</w:t>
            </w:r>
          </w:p>
        </w:tc>
        <w:tc>
          <w:tcPr>
            <w:tcW w:w="1701" w:type="dxa"/>
          </w:tcPr>
          <w:p w:rsidR="005D256B" w:rsidRPr="000D5287" w:rsidRDefault="005313E3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D5287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1700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410" w:type="dxa"/>
          </w:tcPr>
          <w:p w:rsidR="00125C3E" w:rsidRDefault="00125C3E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одходы к управлению организацией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D256B" w:rsidRPr="000D5287" w:rsidRDefault="005D256B" w:rsidP="00125C3E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108 </w:t>
            </w:r>
            <w:r w:rsidR="00125C3E">
              <w:rPr>
                <w:rFonts w:ascii="Times New Roman" w:hAnsi="Times New Roman" w:cs="Times New Roman"/>
              </w:rPr>
              <w:t>ч</w:t>
            </w:r>
            <w:r w:rsidRPr="000D5287">
              <w:rPr>
                <w:rFonts w:ascii="Times New Roman" w:hAnsi="Times New Roman" w:cs="Times New Roman"/>
              </w:rPr>
              <w:t xml:space="preserve">асов, </w:t>
            </w:r>
            <w:r>
              <w:rPr>
                <w:rFonts w:ascii="Times New Roman" w:hAnsi="Times New Roman" w:cs="Times New Roman"/>
              </w:rPr>
              <w:t>2018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5D256B" w:rsidRDefault="00DE23D5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56B">
              <w:rPr>
                <w:rFonts w:ascii="Times New Roman" w:hAnsi="Times New Roman" w:cs="Times New Roman"/>
              </w:rPr>
              <w:t xml:space="preserve"> лет</w:t>
            </w:r>
          </w:p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мес.</w:t>
            </w:r>
          </w:p>
        </w:tc>
        <w:tc>
          <w:tcPr>
            <w:tcW w:w="1272" w:type="dxa"/>
          </w:tcPr>
          <w:p w:rsidR="005D256B" w:rsidRDefault="00DE23D5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56B">
              <w:rPr>
                <w:rFonts w:ascii="Times New Roman" w:hAnsi="Times New Roman" w:cs="Times New Roman"/>
              </w:rPr>
              <w:t xml:space="preserve"> лет</w:t>
            </w:r>
          </w:p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мес.</w:t>
            </w:r>
          </w:p>
        </w:tc>
      </w:tr>
      <w:tr w:rsidR="005D256B" w:rsidRPr="000D5287" w:rsidTr="00125C3E">
        <w:trPr>
          <w:trHeight w:val="145"/>
        </w:trPr>
        <w:tc>
          <w:tcPr>
            <w:tcW w:w="516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77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777" w:type="dxa"/>
          </w:tcPr>
          <w:p w:rsidR="005D256B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Подготовка к школе»</w:t>
            </w:r>
          </w:p>
        </w:tc>
        <w:tc>
          <w:tcPr>
            <w:tcW w:w="992" w:type="dxa"/>
          </w:tcPr>
          <w:p w:rsidR="005D256B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D256B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 и психологии</w:t>
            </w:r>
          </w:p>
        </w:tc>
        <w:tc>
          <w:tcPr>
            <w:tcW w:w="2410" w:type="dxa"/>
          </w:tcPr>
          <w:p w:rsidR="005D256B" w:rsidRDefault="00125C3E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D256B">
              <w:rPr>
                <w:rFonts w:ascii="Times New Roman" w:hAnsi="Times New Roman" w:cs="Times New Roman"/>
              </w:rPr>
              <w:t>108 часов, 2018г.</w:t>
            </w:r>
          </w:p>
          <w:p w:rsidR="00125C3E" w:rsidRPr="000D5287" w:rsidRDefault="00125C3E" w:rsidP="005D2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256B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272" w:type="dxa"/>
          </w:tcPr>
          <w:p w:rsidR="005D256B" w:rsidRDefault="005D256B" w:rsidP="00DE2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23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D256B" w:rsidRPr="000D5287" w:rsidTr="00125C3E">
        <w:trPr>
          <w:trHeight w:val="145"/>
        </w:trPr>
        <w:tc>
          <w:tcPr>
            <w:tcW w:w="516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D5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777" w:type="dxa"/>
          </w:tcPr>
          <w:p w:rsidR="005D256B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5D256B" w:rsidRPr="000D5287" w:rsidRDefault="00D03356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школа «Синергия»</w:t>
            </w:r>
          </w:p>
        </w:tc>
        <w:tc>
          <w:tcPr>
            <w:tcW w:w="992" w:type="dxa"/>
          </w:tcPr>
          <w:p w:rsidR="005D256B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D256B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ерское мастерство</w:t>
            </w:r>
          </w:p>
        </w:tc>
        <w:tc>
          <w:tcPr>
            <w:tcW w:w="2410" w:type="dxa"/>
          </w:tcPr>
          <w:p w:rsidR="00125C3E" w:rsidRDefault="00125C3E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реализация дополнительных общеразвивающих программ художественной направлен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D256B" w:rsidRPr="000D5287" w:rsidRDefault="005D256B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, 2018 г.</w:t>
            </w:r>
          </w:p>
        </w:tc>
        <w:tc>
          <w:tcPr>
            <w:tcW w:w="1276" w:type="dxa"/>
          </w:tcPr>
          <w:p w:rsidR="005D256B" w:rsidRDefault="00DE23D5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256B">
              <w:rPr>
                <w:rFonts w:ascii="Times New Roman" w:hAnsi="Times New Roman" w:cs="Times New Roman"/>
              </w:rPr>
              <w:t xml:space="preserve"> года 9 мес.</w:t>
            </w:r>
          </w:p>
        </w:tc>
        <w:tc>
          <w:tcPr>
            <w:tcW w:w="1272" w:type="dxa"/>
          </w:tcPr>
          <w:p w:rsidR="005D256B" w:rsidRDefault="00DE23D5" w:rsidP="005D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256B">
              <w:rPr>
                <w:rFonts w:ascii="Times New Roman" w:hAnsi="Times New Roman" w:cs="Times New Roman"/>
              </w:rPr>
              <w:t xml:space="preserve"> года 9 мес.</w:t>
            </w:r>
          </w:p>
        </w:tc>
      </w:tr>
      <w:tr w:rsidR="00E23403" w:rsidRPr="000D5287" w:rsidTr="00125C3E">
        <w:trPr>
          <w:trHeight w:val="145"/>
        </w:trPr>
        <w:tc>
          <w:tcPr>
            <w:tcW w:w="516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7" w:type="dxa"/>
          </w:tcPr>
          <w:p w:rsidR="00E23403" w:rsidRDefault="00E23403" w:rsidP="00E2340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Артемьева Светлана Николаевна</w:t>
            </w:r>
          </w:p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 Педагог дополнительного образования</w:t>
            </w:r>
          </w:p>
        </w:tc>
        <w:tc>
          <w:tcPr>
            <w:tcW w:w="1701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«Подготовка к школе»</w:t>
            </w:r>
          </w:p>
        </w:tc>
        <w:tc>
          <w:tcPr>
            <w:tcW w:w="992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3403" w:rsidRPr="000D5287" w:rsidRDefault="00D03356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700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410" w:type="dxa"/>
          </w:tcPr>
          <w:p w:rsidR="00E23403" w:rsidRPr="005D256B" w:rsidRDefault="00125C3E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23403" w:rsidRPr="005D256B">
              <w:rPr>
                <w:rFonts w:ascii="Times New Roman" w:hAnsi="Times New Roman" w:cs="Times New Roman"/>
              </w:rPr>
              <w:t>108 часов, 2018 г.</w:t>
            </w:r>
          </w:p>
        </w:tc>
        <w:tc>
          <w:tcPr>
            <w:tcW w:w="1276" w:type="dxa"/>
          </w:tcPr>
          <w:p w:rsidR="00E23403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23D5">
              <w:rPr>
                <w:rFonts w:ascii="Times New Roman" w:hAnsi="Times New Roman" w:cs="Times New Roman"/>
              </w:rPr>
              <w:t>1</w:t>
            </w:r>
            <w:r w:rsidR="00D03356">
              <w:rPr>
                <w:rFonts w:ascii="Times New Roman" w:hAnsi="Times New Roman" w:cs="Times New Roman"/>
              </w:rPr>
              <w:t xml:space="preserve"> год</w:t>
            </w:r>
          </w:p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  <w:tc>
          <w:tcPr>
            <w:tcW w:w="1272" w:type="dxa"/>
          </w:tcPr>
          <w:p w:rsidR="00E23403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23D5">
              <w:rPr>
                <w:rFonts w:ascii="Times New Roman" w:hAnsi="Times New Roman" w:cs="Times New Roman"/>
              </w:rPr>
              <w:t>1</w:t>
            </w:r>
            <w:r w:rsidR="00D03356">
              <w:rPr>
                <w:rFonts w:ascii="Times New Roman" w:hAnsi="Times New Roman" w:cs="Times New Roman"/>
              </w:rPr>
              <w:t xml:space="preserve"> год</w:t>
            </w:r>
          </w:p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</w:tr>
      <w:tr w:rsidR="00E23403" w:rsidRPr="000D5287" w:rsidTr="00125C3E">
        <w:trPr>
          <w:trHeight w:val="145"/>
        </w:trPr>
        <w:tc>
          <w:tcPr>
            <w:tcW w:w="516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D5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натолий Александрович</w:t>
            </w:r>
          </w:p>
        </w:tc>
        <w:tc>
          <w:tcPr>
            <w:tcW w:w="1777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Виртуозы гитары»</w:t>
            </w:r>
          </w:p>
        </w:tc>
        <w:tc>
          <w:tcPr>
            <w:tcW w:w="992" w:type="dxa"/>
          </w:tcPr>
          <w:p w:rsidR="00E23403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3403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E23403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инструментальное искусство, преподаватель</w:t>
            </w:r>
          </w:p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25C3E" w:rsidRDefault="00125C3E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реализация дополнительных общеразвивающих программ художественной направлен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 w:rsidRPr="00BF741C">
              <w:rPr>
                <w:rFonts w:ascii="Times New Roman" w:hAnsi="Times New Roman" w:cs="Times New Roman"/>
              </w:rPr>
              <w:t>108 часов, 2018 г.</w:t>
            </w:r>
          </w:p>
        </w:tc>
        <w:tc>
          <w:tcPr>
            <w:tcW w:w="1276" w:type="dxa"/>
          </w:tcPr>
          <w:p w:rsidR="00E23403" w:rsidRDefault="00DE23D5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3403">
              <w:rPr>
                <w:rFonts w:ascii="Times New Roman" w:hAnsi="Times New Roman" w:cs="Times New Roman"/>
              </w:rPr>
              <w:t xml:space="preserve"> года 5 мес.</w:t>
            </w:r>
          </w:p>
        </w:tc>
        <w:tc>
          <w:tcPr>
            <w:tcW w:w="1272" w:type="dxa"/>
          </w:tcPr>
          <w:p w:rsidR="00E23403" w:rsidRDefault="00DE23D5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3403">
              <w:rPr>
                <w:rFonts w:ascii="Times New Roman" w:hAnsi="Times New Roman" w:cs="Times New Roman"/>
              </w:rPr>
              <w:t xml:space="preserve"> года 5 мес.</w:t>
            </w:r>
          </w:p>
        </w:tc>
      </w:tr>
      <w:tr w:rsidR="00DF51BD" w:rsidRPr="000D5287" w:rsidTr="00125C3E">
        <w:trPr>
          <w:trHeight w:val="145"/>
        </w:trPr>
        <w:tc>
          <w:tcPr>
            <w:tcW w:w="516" w:type="dxa"/>
          </w:tcPr>
          <w:p w:rsidR="00DF51BD" w:rsidRDefault="00333C9F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7" w:type="dxa"/>
          </w:tcPr>
          <w:p w:rsidR="00DF51BD" w:rsidRDefault="00DF51BD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мина Наталья Александровна</w:t>
            </w:r>
          </w:p>
        </w:tc>
        <w:tc>
          <w:tcPr>
            <w:tcW w:w="1777" w:type="dxa"/>
          </w:tcPr>
          <w:p w:rsidR="00DF51BD" w:rsidRDefault="00DF51BD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труктурного подразделения – Центра подготовки учащейся молодежи к военной службе и </w:t>
            </w:r>
            <w:r>
              <w:rPr>
                <w:rFonts w:ascii="Times New Roman" w:hAnsi="Times New Roman" w:cs="Times New Roman"/>
              </w:rPr>
              <w:lastRenderedPageBreak/>
              <w:t>патриотического воспитания</w:t>
            </w:r>
          </w:p>
        </w:tc>
        <w:tc>
          <w:tcPr>
            <w:tcW w:w="1701" w:type="dxa"/>
          </w:tcPr>
          <w:p w:rsidR="00DF51BD" w:rsidRDefault="00DF51BD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DF51BD" w:rsidRDefault="00DF51BD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51BD" w:rsidRDefault="00DF51BD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DF51BD" w:rsidRDefault="00DF51BD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DF51BD" w:rsidRDefault="00DF51BD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2410" w:type="dxa"/>
          </w:tcPr>
          <w:p w:rsidR="00DF51BD" w:rsidRDefault="00DF51BD" w:rsidP="00E234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качеством общего образования в условиях обновления ФГОС на основе модернизации технологий и содерж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ения, концепций преподавания учебных предметов, 36 ч., 2020 год</w:t>
            </w:r>
          </w:p>
        </w:tc>
        <w:tc>
          <w:tcPr>
            <w:tcW w:w="1276" w:type="dxa"/>
          </w:tcPr>
          <w:p w:rsidR="00DF51BD" w:rsidRDefault="006850EF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г.7 мес.</w:t>
            </w:r>
          </w:p>
        </w:tc>
        <w:tc>
          <w:tcPr>
            <w:tcW w:w="1272" w:type="dxa"/>
          </w:tcPr>
          <w:p w:rsidR="00DF51BD" w:rsidRDefault="006850EF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.7 мес.</w:t>
            </w:r>
          </w:p>
        </w:tc>
      </w:tr>
      <w:tr w:rsidR="00E23403" w:rsidRPr="000D5287" w:rsidTr="00125C3E">
        <w:trPr>
          <w:trHeight w:val="145"/>
        </w:trPr>
        <w:tc>
          <w:tcPr>
            <w:tcW w:w="516" w:type="dxa"/>
          </w:tcPr>
          <w:p w:rsidR="00E23403" w:rsidRPr="000D5287" w:rsidRDefault="00333C9F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3403" w:rsidRPr="000D5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Безрукова Наталья Викторовна</w:t>
            </w:r>
          </w:p>
        </w:tc>
        <w:tc>
          <w:tcPr>
            <w:tcW w:w="1777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Хореографический ансамбль «Аллегро»</w:t>
            </w:r>
          </w:p>
        </w:tc>
        <w:tc>
          <w:tcPr>
            <w:tcW w:w="992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Среднее</w:t>
            </w:r>
          </w:p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700" w:type="dxa"/>
          </w:tcPr>
          <w:p w:rsidR="00E23403" w:rsidRPr="00571B0C" w:rsidRDefault="00E23403" w:rsidP="00E23403">
            <w:pPr>
              <w:rPr>
                <w:rFonts w:ascii="Times New Roman" w:hAnsi="Times New Roman" w:cs="Times New Roman"/>
              </w:rPr>
            </w:pPr>
            <w:r w:rsidRPr="00571B0C">
              <w:rPr>
                <w:rFonts w:ascii="Times New Roman" w:hAnsi="Times New Roman" w:cs="Times New Roman"/>
              </w:rPr>
              <w:t>Культурно-просветительская работа, квалификация «Руководитель самодеятельного хореографического коллектива»</w:t>
            </w:r>
          </w:p>
        </w:tc>
        <w:tc>
          <w:tcPr>
            <w:tcW w:w="2410" w:type="dxa"/>
          </w:tcPr>
          <w:p w:rsidR="00E23403" w:rsidRPr="000D5287" w:rsidRDefault="00125C3E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23403">
              <w:rPr>
                <w:rFonts w:ascii="Times New Roman" w:hAnsi="Times New Roman" w:cs="Times New Roman"/>
              </w:rPr>
              <w:t>108 часов, 2020</w:t>
            </w:r>
            <w:r w:rsidR="00E23403"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E23403" w:rsidRDefault="00DE23D5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  <w:tc>
          <w:tcPr>
            <w:tcW w:w="1272" w:type="dxa"/>
          </w:tcPr>
          <w:p w:rsidR="00E23403" w:rsidRDefault="00DE23D5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  <w:p w:rsidR="00E23403" w:rsidRPr="000D5287" w:rsidRDefault="00E23403" w:rsidP="00E2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5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нина Ольга Олего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я «Школа ведущего»,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тнесс для девочек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571B0C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7721E6">
              <w:rPr>
                <w:rFonts w:ascii="Times New Roman" w:eastAsia="Times New Roman" w:hAnsi="Times New Roman"/>
              </w:rPr>
              <w:t>«</w:t>
            </w:r>
            <w:r w:rsidRPr="007721E6">
              <w:rPr>
                <w:rFonts w:ascii="Times New Roman" w:hAnsi="Times New Roman"/>
              </w:rPr>
              <w:t>Теория и практика дополнительного образования детей</w:t>
            </w:r>
            <w:r w:rsidRPr="007721E6">
              <w:rPr>
                <w:rFonts w:ascii="Times New Roman" w:eastAsia="Times New Roman" w:hAnsi="Times New Roman"/>
              </w:rPr>
              <w:t>»,</w:t>
            </w:r>
            <w:r>
              <w:rPr>
                <w:rFonts w:ascii="Times New Roman" w:eastAsia="Times New Roman" w:hAnsi="Times New Roman"/>
              </w:rPr>
              <w:t xml:space="preserve"> 108 часов, 2021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асильев Георгий Ивано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Настольный теннис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1452">
              <w:rPr>
                <w:rFonts w:ascii="Times New Roman" w:hAnsi="Times New Roman" w:cs="Times New Roman"/>
              </w:rPr>
              <w:t>108 часов, 2018 г.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2B1452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рофессиональной переподготовки по </w:t>
            </w:r>
            <w:proofErr w:type="gramStart"/>
            <w:r>
              <w:rPr>
                <w:rFonts w:ascii="Times New Roman" w:hAnsi="Times New Roman" w:cs="Times New Roman"/>
              </w:rPr>
              <w:t>должности  П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(2015г.)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асильева Лариса Юрье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Настольный теннис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рофессиональной переподготовк</w:t>
            </w:r>
            <w:r>
              <w:rPr>
                <w:rFonts w:ascii="Times New Roman" w:hAnsi="Times New Roman" w:cs="Times New Roman"/>
              </w:rPr>
              <w:lastRenderedPageBreak/>
              <w:t xml:space="preserve">и по должности </w:t>
            </w: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5г.)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>, 108</w:t>
            </w:r>
            <w:r w:rsidRPr="000D5287">
              <w:rPr>
                <w:rFonts w:ascii="Times New Roman" w:hAnsi="Times New Roman" w:cs="Times New Roman"/>
              </w:rPr>
              <w:t xml:space="preserve"> часов,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лет 7 мес. 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Компьютерная графика и дизайн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8C3FD7" w:rsidRDefault="00333C9F" w:rsidP="00333C9F">
            <w:pPr>
              <w:rPr>
                <w:rFonts w:ascii="Times New Roman" w:hAnsi="Times New Roman" w:cs="Times New Roman"/>
              </w:rPr>
            </w:pPr>
            <w:r w:rsidRPr="008C3FD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>, 108 часов, 2018 год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ева</w:t>
            </w:r>
            <w:proofErr w:type="spellEnd"/>
            <w:r w:rsidRPr="000D5287"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 w:rsidRPr="000D5287">
              <w:rPr>
                <w:rFonts w:ascii="Times New Roman" w:hAnsi="Times New Roman" w:cs="Times New Roman"/>
              </w:rPr>
              <w:t>Расимовна</w:t>
            </w:r>
            <w:proofErr w:type="spellEnd"/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фотографии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Математика с дополнительной специальность</w:t>
            </w:r>
            <w:r>
              <w:rPr>
                <w:rFonts w:ascii="Times New Roman" w:hAnsi="Times New Roman" w:cs="Times New Roman"/>
              </w:rPr>
              <w:t>ю</w:t>
            </w:r>
            <w:r w:rsidRPr="000D5287">
              <w:rPr>
                <w:rFonts w:ascii="Times New Roman" w:hAnsi="Times New Roman" w:cs="Times New Roman"/>
              </w:rPr>
              <w:t xml:space="preserve"> Информатика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>, 108 часов, 2020 г.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грамотность педагога, 16 ч., 2020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Иван Дмитриевич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</w:rPr>
              <w:t>Флорбол</w:t>
            </w:r>
            <w:proofErr w:type="spellEnd"/>
            <w:r>
              <w:rPr>
                <w:rFonts w:ascii="Times New Roman" w:hAnsi="Times New Roman" w:cs="Times New Roman"/>
              </w:rPr>
              <w:t>», «Атлетизм», «Общая физическая подготовка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2019г.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11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1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D5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Долгов Сергей Валерье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Кикбоксинг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5EB">
              <w:rPr>
                <w:rFonts w:ascii="Times New Roman" w:eastAsia="Times New Roman" w:hAnsi="Times New Roman"/>
                <w:sz w:val="24"/>
                <w:szCs w:val="24"/>
              </w:rPr>
              <w:t>Теория и методика спортивной трениров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108 часов,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Анастасия Николае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Театральная студия»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слово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4358AF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социально-культурной деятельности, 2019 г.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2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2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 w:rsidRPr="000D5287">
              <w:rPr>
                <w:rFonts w:ascii="Times New Roman" w:hAnsi="Times New Roman" w:cs="Times New Roman"/>
              </w:rPr>
              <w:t>Дырночкина</w:t>
            </w:r>
            <w:proofErr w:type="spellEnd"/>
            <w:r w:rsidRPr="000D5287"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</w:t>
            </w:r>
            <w:r>
              <w:rPr>
                <w:rFonts w:ascii="Times New Roman" w:hAnsi="Times New Roman" w:cs="Times New Roman"/>
              </w:rPr>
              <w:t>Художественное творчество</w:t>
            </w:r>
            <w:r w:rsidRPr="000D52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Сестринское дело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рофессиональ</w:t>
            </w:r>
            <w:r>
              <w:rPr>
                <w:rFonts w:ascii="Times New Roman" w:hAnsi="Times New Roman" w:cs="Times New Roman"/>
              </w:rPr>
              <w:lastRenderedPageBreak/>
              <w:t xml:space="preserve">ной переподготовки по должности </w:t>
            </w: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5г.)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2A42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клюзивное образова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D5287">
              <w:rPr>
                <w:rFonts w:ascii="Times New Roman" w:hAnsi="Times New Roman" w:cs="Times New Roman"/>
              </w:rPr>
              <w:t xml:space="preserve">108 часов, </w:t>
            </w:r>
            <w:r>
              <w:rPr>
                <w:rFonts w:ascii="Times New Roman" w:hAnsi="Times New Roman" w:cs="Times New Roman"/>
              </w:rPr>
              <w:t>2020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r>
              <w:rPr>
                <w:rFonts w:ascii="Times New Roman" w:hAnsi="Times New Roman" w:cs="Times New Roman"/>
              </w:rPr>
              <w:lastRenderedPageBreak/>
              <w:t>осуществление дополнительного образования детей с ограниченными возможностями и инвалидностью от 5 до 18 лет, 72 ч., 2020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77" w:type="dxa"/>
          </w:tcPr>
          <w:p w:rsidR="00333C9F" w:rsidRPr="00142147" w:rsidRDefault="00333C9F" w:rsidP="00333C9F">
            <w:pPr>
              <w:rPr>
                <w:rFonts w:ascii="Times New Roman" w:hAnsi="Times New Roman" w:cs="Times New Roman"/>
              </w:rPr>
            </w:pPr>
            <w:r w:rsidRPr="00142147">
              <w:rPr>
                <w:rFonts w:ascii="Times New Roman" w:hAnsi="Times New Roman" w:cs="Times New Roman"/>
              </w:rPr>
              <w:t>Ивченко Александра Ильинич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Студия спортивного танца «Созвездие»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2019 г.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77" w:type="dxa"/>
          </w:tcPr>
          <w:p w:rsidR="00333C9F" w:rsidRPr="0014214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айлов Александр Александро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Основы компьютерной грамотности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урс Колледжа экономики и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им.А.Н.Афанасьева</w:t>
            </w:r>
            <w:proofErr w:type="spellEnd"/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</w:tr>
      <w:tr w:rsidR="00333C9F" w:rsidRPr="000D5287" w:rsidTr="00125C3E">
        <w:trPr>
          <w:trHeight w:val="1832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на Анна Анатолье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динение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волшебного карандаша», «Веселый карандаш»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19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</w:t>
            </w:r>
          </w:p>
        </w:tc>
      </w:tr>
      <w:tr w:rsidR="00333C9F" w:rsidRPr="000D5287" w:rsidTr="00333C9F">
        <w:trPr>
          <w:trHeight w:val="274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петян Георгий </w:t>
            </w:r>
            <w:proofErr w:type="spellStart"/>
            <w:r>
              <w:rPr>
                <w:rFonts w:ascii="Times New Roman" w:hAnsi="Times New Roman" w:cs="Times New Roman"/>
              </w:rPr>
              <w:t>Арноевич</w:t>
            </w:r>
            <w:proofErr w:type="spellEnd"/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зыкально-художественного отдела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эстрадного вокала «Дети солнца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:rsidR="00333C9F" w:rsidRDefault="00333C9F" w:rsidP="0033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C9F" w:rsidRDefault="00333C9F" w:rsidP="0033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C9F" w:rsidRDefault="00333C9F" w:rsidP="0033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C9F" w:rsidRDefault="00333C9F" w:rsidP="0033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е искусство эстрады (вид: эстра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ие)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333C9F" w:rsidRDefault="001650DC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1272" w:type="dxa"/>
          </w:tcPr>
          <w:p w:rsidR="00333C9F" w:rsidRDefault="001650DC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  <w:bookmarkStart w:id="0" w:name="_GoBack"/>
            <w:bookmarkEnd w:id="0"/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ев Сергей Вадимо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Киношкола «Синергия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ер драматического театра и кино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18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ода 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77" w:type="dxa"/>
          </w:tcPr>
          <w:p w:rsidR="00333C9F" w:rsidRPr="00142147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 w:rsidRPr="00142147">
              <w:rPr>
                <w:rFonts w:ascii="Times New Roman" w:hAnsi="Times New Roman" w:cs="Times New Roman"/>
              </w:rPr>
              <w:t>Карзанов</w:t>
            </w:r>
            <w:proofErr w:type="spellEnd"/>
            <w:r w:rsidRPr="00142147">
              <w:rPr>
                <w:rFonts w:ascii="Times New Roman" w:hAnsi="Times New Roman" w:cs="Times New Roman"/>
              </w:rPr>
              <w:t xml:space="preserve"> Кирилл Эдуардович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Кикбоксинг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образование детей,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, 2020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10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77" w:type="dxa"/>
          </w:tcPr>
          <w:p w:rsidR="00333C9F" w:rsidRDefault="00333C9F" w:rsidP="0033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Людмила Анатольевна</w:t>
            </w:r>
          </w:p>
          <w:p w:rsidR="00333C9F" w:rsidRPr="000D5287" w:rsidRDefault="00333C9F" w:rsidP="00333C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«Юный патриот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eastAsia="Times New Roman" w:hAnsi="Times New Roman"/>
              </w:rPr>
            </w:pPr>
            <w:r w:rsidRPr="007721E6">
              <w:rPr>
                <w:rFonts w:ascii="Times New Roman" w:hAnsi="Times New Roman"/>
              </w:rPr>
              <w:t>Теория и практика дополнительного образования детей</w:t>
            </w:r>
            <w:r w:rsidRPr="007721E6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08 часов, 2021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77" w:type="dxa"/>
          </w:tcPr>
          <w:p w:rsidR="00333C9F" w:rsidRDefault="00333C9F" w:rsidP="0033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Ольга Леонидо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F50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Юный художник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Теория и практика реализации дополнительных общеобразовательных программ художественной направлен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33C9F" w:rsidRPr="00774E42" w:rsidRDefault="00333C9F" w:rsidP="00333C9F">
            <w:pPr>
              <w:rPr>
                <w:rFonts w:ascii="Times New Roman" w:hAnsi="Times New Roman" w:cs="Times New Roman"/>
              </w:rPr>
            </w:pPr>
            <w:r w:rsidRPr="00774E42">
              <w:rPr>
                <w:rFonts w:ascii="Times New Roman" w:hAnsi="Times New Roman" w:cs="Times New Roman"/>
              </w:rPr>
              <w:t>108 часов, 2019 год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 8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Надежда Петро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5287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«Фотостудия», «Журналистика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ика, 2019г.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 Яков Александрович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5287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Шахматы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7721E6">
              <w:rPr>
                <w:rFonts w:ascii="Times New Roman" w:eastAsia="Times New Roman" w:hAnsi="Times New Roman"/>
              </w:rPr>
              <w:t>«</w:t>
            </w:r>
            <w:r w:rsidRPr="007721E6">
              <w:rPr>
                <w:rFonts w:ascii="Times New Roman" w:hAnsi="Times New Roman"/>
              </w:rPr>
              <w:t>Теория и практика дополнительного образования детей</w:t>
            </w:r>
            <w:r w:rsidRPr="007721E6">
              <w:rPr>
                <w:rFonts w:ascii="Times New Roman" w:eastAsia="Times New Roman" w:hAnsi="Times New Roman"/>
              </w:rPr>
              <w:t>»,</w:t>
            </w:r>
            <w:r>
              <w:rPr>
                <w:rFonts w:ascii="Times New Roman" w:eastAsia="Times New Roman" w:hAnsi="Times New Roman"/>
              </w:rPr>
              <w:t xml:space="preserve"> 108 часов, 2021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Косяков Владимир Геннадье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</w:t>
            </w:r>
            <w:r w:rsidRPr="000D5287">
              <w:rPr>
                <w:rFonts w:ascii="Times New Roman" w:hAnsi="Times New Roman" w:cs="Times New Roman"/>
              </w:rPr>
              <w:t xml:space="preserve">иректора по  ВР, 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Лидер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F72AE2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правления процессом воспитания и социализации в современной </w:t>
            </w:r>
            <w:r w:rsidRPr="00F72AE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 (заместители директора по ВР, организаторы воспитания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108 часов,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года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мес.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 6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Елена Вячеславо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6B3E20" w:rsidRDefault="00333C9F" w:rsidP="00333C9F">
            <w:pPr>
              <w:rPr>
                <w:rFonts w:ascii="Times New Roman" w:hAnsi="Times New Roman" w:cs="Times New Roman"/>
              </w:rPr>
            </w:pPr>
            <w:r w:rsidRPr="006B3E2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ория и практика дополнительного образования детей, </w:t>
            </w:r>
            <w:r>
              <w:rPr>
                <w:rFonts w:ascii="Times New Roman" w:hAnsi="Times New Roman" w:cs="Times New Roman"/>
              </w:rPr>
              <w:t>108 часов, 2019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. 11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 1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77" w:type="dxa"/>
          </w:tcPr>
          <w:p w:rsidR="00333C9F" w:rsidRDefault="00333C9F" w:rsidP="00333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и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лентино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а декоративно-прикладного и научно-технического творчества.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тный отпуск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ер (дизайн среды)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реализация дополнительных общеразвивающих программ художественной направлен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, 2018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77" w:type="dxa"/>
          </w:tcPr>
          <w:p w:rsidR="00333C9F" w:rsidRDefault="00333C9F" w:rsidP="0033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льга Петро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а декоративно-прикладного и научно-технического творчества.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предпринимательства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-моделирование и робототехника в школьном технологическом образовании, 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, 2019 г.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Кикбоксинг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20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 6 мес.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 6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 Никита Василье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Кикбоксинг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>, 108 часов, 2020 год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 w:rsidRPr="000D5287">
              <w:rPr>
                <w:rFonts w:ascii="Times New Roman" w:hAnsi="Times New Roman" w:cs="Times New Roman"/>
              </w:rPr>
              <w:t>Кыштымова</w:t>
            </w:r>
            <w:proofErr w:type="spellEnd"/>
            <w:r w:rsidRPr="000D5287">
              <w:rPr>
                <w:rFonts w:ascii="Times New Roman" w:hAnsi="Times New Roman" w:cs="Times New Roman"/>
              </w:rPr>
              <w:t xml:space="preserve"> Нина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Актерское мастерство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Заслуженный работник</w:t>
            </w:r>
            <w:r>
              <w:rPr>
                <w:rFonts w:ascii="Times New Roman" w:hAnsi="Times New Roman" w:cs="Times New Roman"/>
              </w:rPr>
              <w:t xml:space="preserve"> культуры РФ</w:t>
            </w:r>
            <w:r w:rsidRPr="000D5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Балетмейстер-педагог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реализация дополнительных общеразвивающих программ художественной направлен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33C9F" w:rsidRPr="00142147" w:rsidRDefault="00333C9F" w:rsidP="00333C9F">
            <w:pPr>
              <w:rPr>
                <w:rFonts w:ascii="Times New Roman" w:hAnsi="Times New Roman" w:cs="Times New Roman"/>
              </w:rPr>
            </w:pPr>
            <w:r w:rsidRPr="00142147">
              <w:rPr>
                <w:rFonts w:ascii="Times New Roman" w:hAnsi="Times New Roman" w:cs="Times New Roman"/>
              </w:rPr>
              <w:t>108 часов, 2019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Лавров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асилий Михайло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Шахматы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Среднее</w:t>
            </w:r>
            <w:r>
              <w:rPr>
                <w:rFonts w:ascii="Times New Roman" w:hAnsi="Times New Roman" w:cs="Times New Roman"/>
              </w:rPr>
              <w:t xml:space="preserve"> профессионально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ория и практика дополнительного образования детей, </w:t>
            </w:r>
            <w:r w:rsidRPr="000D5287">
              <w:rPr>
                <w:rFonts w:ascii="Times New Roman" w:hAnsi="Times New Roman" w:cs="Times New Roman"/>
              </w:rPr>
              <w:t>108 часов,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 9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а Алина Георгие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эстрадного вокала «Дети солнца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искусство эстрады (вид: эстрадное пение), 2020г.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Меньшиков Никита Сергее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Спортивные бальные танцы «Олимп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19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333C9F" w:rsidRPr="000D5287" w:rsidTr="00125C3E">
        <w:trPr>
          <w:trHeight w:val="824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77" w:type="dxa"/>
          </w:tcPr>
          <w:p w:rsidR="00333C9F" w:rsidRPr="00F4606C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 w:rsidRPr="00F4606C">
              <w:rPr>
                <w:rFonts w:ascii="Times New Roman" w:hAnsi="Times New Roman" w:cs="Times New Roman"/>
              </w:rPr>
              <w:t>Мехтеркина</w:t>
            </w:r>
            <w:proofErr w:type="spellEnd"/>
            <w:r w:rsidRPr="00F4606C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Педагог по обучению лиц с ОВЗ», 600 ч., 2019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. 2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г 4 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Миронова Марьяна Валерье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5287">
              <w:rPr>
                <w:rFonts w:ascii="Times New Roman" w:hAnsi="Times New Roman" w:cs="Times New Roman"/>
              </w:rPr>
              <w:t>онцертмейстер</w:t>
            </w:r>
          </w:p>
        </w:tc>
        <w:tc>
          <w:tcPr>
            <w:tcW w:w="1701" w:type="dxa"/>
          </w:tcPr>
          <w:p w:rsidR="00333C9F" w:rsidRPr="00F80F4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ансамбль «Витамин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</w:rPr>
              <w:t>, 108 часов, 2018 г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 4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розова  Анастас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Подготовка к школе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="00752B98">
              <w:rPr>
                <w:rFonts w:ascii="Times New Roman" w:hAnsi="Times New Roman" w:cs="Times New Roman"/>
              </w:rPr>
              <w:t>, 2019г.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2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2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ха</w:t>
            </w:r>
            <w:r w:rsidRPr="000D5287">
              <w:rPr>
                <w:rFonts w:ascii="Times New Roman" w:hAnsi="Times New Roman" w:cs="Times New Roman"/>
              </w:rPr>
              <w:t>нгир</w:t>
            </w:r>
            <w:proofErr w:type="spellEnd"/>
            <w:r w:rsidRPr="000D52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287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Азербайджанский язык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реподаватель азербайджанского языка и литературы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ория и практика дополнительного образования детей, </w:t>
            </w:r>
            <w:r w:rsidRPr="005B498A">
              <w:rPr>
                <w:rFonts w:ascii="Times New Roman" w:hAnsi="Times New Roman" w:cs="Times New Roman"/>
              </w:rPr>
              <w:t>108 часов, 2018 г.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ение дополнительного образования детей с ограниченными возможностями и инвалидностью от 5 до 18 лет, 72 ч., 2020 г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клюзивное образование, </w:t>
            </w:r>
          </w:p>
          <w:p w:rsidR="00333C9F" w:rsidRPr="005B498A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, 2020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 10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Неумоина Вера Ивано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Палитра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реподавание рисования и черчения в общеобразовательных школах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20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 7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Наталья Юрье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деятельности педагога-психолога образовательной организации в контексте </w:t>
            </w:r>
            <w:r w:rsidRPr="009113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и профессионального стандарта</w:t>
            </w:r>
            <w:r>
              <w:rPr>
                <w:rFonts w:ascii="Times New Roman" w:hAnsi="Times New Roman" w:cs="Times New Roman"/>
              </w:rPr>
              <w:t>, 108 часов, 2020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 11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лет 1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77" w:type="dxa"/>
          </w:tcPr>
          <w:p w:rsidR="00333C9F" w:rsidRPr="005B498A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 w:rsidRPr="005B498A">
              <w:rPr>
                <w:rFonts w:ascii="Times New Roman" w:hAnsi="Times New Roman" w:cs="Times New Roman"/>
              </w:rPr>
              <w:t>Осянин</w:t>
            </w:r>
            <w:proofErr w:type="spellEnd"/>
            <w:r w:rsidRPr="005B498A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Ратники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Образование и педагогика», 2016г.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20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Гитара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инструментальное искусство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18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 8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8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677" w:type="dxa"/>
          </w:tcPr>
          <w:p w:rsidR="00333C9F" w:rsidRPr="005B498A" w:rsidRDefault="00333C9F" w:rsidP="00333C9F">
            <w:pPr>
              <w:rPr>
                <w:rFonts w:ascii="Times New Roman" w:hAnsi="Times New Roman" w:cs="Times New Roman"/>
              </w:rPr>
            </w:pPr>
            <w:r w:rsidRPr="005B498A">
              <w:rPr>
                <w:rFonts w:ascii="Times New Roman" w:hAnsi="Times New Roman" w:cs="Times New Roman"/>
              </w:rPr>
              <w:t xml:space="preserve">Полянская Лилия </w:t>
            </w:r>
            <w:proofErr w:type="spellStart"/>
            <w:r w:rsidRPr="005B498A">
              <w:rPr>
                <w:rFonts w:ascii="Times New Roman" w:hAnsi="Times New Roman" w:cs="Times New Roman"/>
              </w:rPr>
              <w:t>Рэисовна</w:t>
            </w:r>
            <w:proofErr w:type="spellEnd"/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</w:t>
            </w:r>
            <w:r w:rsidRPr="000D5287">
              <w:rPr>
                <w:rFonts w:ascii="Times New Roman" w:hAnsi="Times New Roman" w:cs="Times New Roman"/>
              </w:rPr>
              <w:t>иректора по УВР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овационные подходы к управлению организацией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, 2018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 11мес.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 1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677" w:type="dxa"/>
          </w:tcPr>
          <w:p w:rsidR="00333C9F" w:rsidRPr="005B498A" w:rsidRDefault="00752B98" w:rsidP="0075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Юлия В</w:t>
            </w:r>
            <w:r w:rsidR="00333C9F">
              <w:rPr>
                <w:rFonts w:ascii="Times New Roman" w:hAnsi="Times New Roman" w:cs="Times New Roman"/>
              </w:rPr>
              <w:t>адим</w:t>
            </w:r>
            <w:r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Хореография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калавр. Управление персоналом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художественное творчество (хореографическое творчество), 2020г.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чиков Валентин Юрьевич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Бокс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ответствие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, 2019 г.</w:t>
            </w:r>
          </w:p>
        </w:tc>
        <w:tc>
          <w:tcPr>
            <w:tcW w:w="2410" w:type="dxa"/>
          </w:tcPr>
          <w:p w:rsidR="00333C9F" w:rsidRPr="00B8028B" w:rsidRDefault="00333C9F" w:rsidP="00333C9F">
            <w:pPr>
              <w:rPr>
                <w:rFonts w:ascii="Times New Roman" w:hAnsi="Times New Roman" w:cs="Times New Roman"/>
                <w:color w:val="FF0000"/>
              </w:rPr>
            </w:pPr>
            <w:r w:rsidRPr="009113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года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Рагинова Людмила Михайло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Экономика», «В мире слов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ика и психология (дошкольная)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20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 11 мес.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 1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Савельева Наталья </w:t>
            </w:r>
            <w:r>
              <w:rPr>
                <w:rFonts w:ascii="Times New Roman" w:hAnsi="Times New Roman" w:cs="Times New Roman"/>
              </w:rPr>
              <w:t>Александровна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е «</w:t>
            </w:r>
            <w:r>
              <w:rPr>
                <w:rFonts w:ascii="Times New Roman" w:hAnsi="Times New Roman" w:cs="Times New Roman"/>
              </w:rPr>
              <w:t>Подготовка к школе</w:t>
            </w:r>
            <w:r w:rsidRPr="000D52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ория и практика дополнительного образования детей, </w:t>
            </w:r>
            <w:r>
              <w:rPr>
                <w:rFonts w:ascii="Times New Roman" w:hAnsi="Times New Roman" w:cs="Times New Roman"/>
              </w:rPr>
              <w:t>108 часов, 2020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года 9 мес.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года 9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а Мария Василье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A88">
              <w:rPr>
                <w:rFonts w:ascii="Times New Roman" w:eastAsia="Times New Roman" w:hAnsi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333C9F" w:rsidRDefault="00333C9F" w:rsidP="00333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 ч., 2020г.</w:t>
            </w:r>
          </w:p>
          <w:p w:rsidR="00333C9F" w:rsidRDefault="00333C9F" w:rsidP="00333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3C9F" w:rsidRDefault="00333C9F" w:rsidP="00333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A88">
              <w:rPr>
                <w:rFonts w:ascii="Times New Roman" w:eastAsia="Times New Roman" w:hAnsi="Times New Roman"/>
                <w:sz w:val="24"/>
                <w:szCs w:val="24"/>
              </w:rPr>
              <w:t>Организация проектной и исследовательской деятельности в организации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333C9F" w:rsidRPr="00037A88" w:rsidRDefault="00333C9F" w:rsidP="00333C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 ч. 2020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г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Сочнева Лариса </w:t>
            </w:r>
            <w:r w:rsidRPr="000D5287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lastRenderedPageBreak/>
              <w:t>Педагог дополнительног</w:t>
            </w:r>
            <w:r w:rsidRPr="000D5287">
              <w:rPr>
                <w:rFonts w:ascii="Times New Roman" w:hAnsi="Times New Roman" w:cs="Times New Roman"/>
              </w:rPr>
              <w:lastRenderedPageBreak/>
              <w:t>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динения</w:t>
            </w:r>
            <w:r w:rsidRPr="000D5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Бумажные </w:t>
            </w:r>
            <w:r>
              <w:rPr>
                <w:rFonts w:ascii="Times New Roman" w:hAnsi="Times New Roman" w:cs="Times New Roman"/>
              </w:rPr>
              <w:lastRenderedPageBreak/>
              <w:t>фантазии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Среднее</w:t>
            </w:r>
            <w:r>
              <w:rPr>
                <w:rFonts w:ascii="Times New Roman" w:hAnsi="Times New Roman" w:cs="Times New Roman"/>
              </w:rPr>
              <w:t xml:space="preserve"> профессион</w:t>
            </w:r>
            <w:r>
              <w:rPr>
                <w:rFonts w:ascii="Times New Roman" w:hAnsi="Times New Roman" w:cs="Times New Roman"/>
              </w:rPr>
              <w:lastRenderedPageBreak/>
              <w:t>ально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спитатель детей </w:t>
            </w:r>
            <w:r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ктика инклюзивного </w:t>
            </w:r>
            <w:r w:rsidRPr="009113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, 2019 г.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ение дополнительного образования детей с ограниченными возможностями и инвалидностью от 5 до 18 лет, 72 ч., 2020 г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 года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Полина Михайло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8C61E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Хореографический ансамбль «Витамин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Среднее</w:t>
            </w:r>
            <w:r>
              <w:rPr>
                <w:rFonts w:ascii="Times New Roman" w:hAnsi="Times New Roman" w:cs="Times New Roman"/>
              </w:rPr>
              <w:t xml:space="preserve"> профессионально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любительского творческого коллектива, преподаватель, 2020г.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 Николай Николае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Робототехника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ривод и автоматизация промышленных установок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по педагогике и психологии, УГПИ, 1977г.</w:t>
            </w:r>
          </w:p>
          <w:p w:rsidR="00333C9F" w:rsidRPr="008A3EAA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ория и практика дополнительного образования детей, </w:t>
            </w:r>
            <w:r>
              <w:rPr>
                <w:rFonts w:ascii="Times New Roman" w:hAnsi="Times New Roman" w:cs="Times New Roman"/>
              </w:rPr>
              <w:t>108 часов, 2019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 2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лова Елена Сергее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A24D7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Основы финансовой грамотности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20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A0D2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333C9F" w:rsidRPr="000D5287" w:rsidTr="00125C3E">
        <w:trPr>
          <w:trHeight w:val="1091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Сулейманов Ринат </w:t>
            </w:r>
            <w:proofErr w:type="spellStart"/>
            <w:r w:rsidRPr="000D5287">
              <w:rPr>
                <w:rFonts w:ascii="Times New Roman" w:hAnsi="Times New Roman" w:cs="Times New Roman"/>
              </w:rPr>
              <w:t>Мидехатович</w:t>
            </w:r>
            <w:proofErr w:type="spellEnd"/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татарской песни «Булгар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Культурно-просветительская работа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 w:rsidRPr="000D5287">
              <w:rPr>
                <w:rFonts w:ascii="Times New Roman" w:hAnsi="Times New Roman" w:cs="Times New Roman"/>
              </w:rPr>
              <w:t xml:space="preserve"> 108 часов,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 w:rsidRPr="000D5287">
              <w:rPr>
                <w:rFonts w:ascii="Times New Roman" w:hAnsi="Times New Roman" w:cs="Times New Roman"/>
              </w:rPr>
              <w:t>Туктарова</w:t>
            </w:r>
            <w:proofErr w:type="spellEnd"/>
            <w:r w:rsidRPr="000D5287">
              <w:rPr>
                <w:rFonts w:ascii="Times New Roman" w:hAnsi="Times New Roman" w:cs="Times New Roman"/>
              </w:rPr>
              <w:t xml:space="preserve"> Алсу </w:t>
            </w:r>
            <w:proofErr w:type="spellStart"/>
            <w:r w:rsidRPr="000D5287">
              <w:rPr>
                <w:rFonts w:ascii="Times New Roman" w:hAnsi="Times New Roman" w:cs="Times New Roman"/>
              </w:rPr>
              <w:t>Месумовна</w:t>
            </w:r>
            <w:proofErr w:type="spellEnd"/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Ансамбль татарской песни «Булгар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Теория и практика реализации дополнительных общеобразовательных программ художественной направлен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33C9F" w:rsidRPr="00244B66" w:rsidRDefault="00333C9F" w:rsidP="00333C9F">
            <w:pPr>
              <w:rPr>
                <w:rFonts w:ascii="Times New Roman" w:hAnsi="Times New Roman" w:cs="Times New Roman"/>
              </w:rPr>
            </w:pPr>
            <w:r w:rsidRPr="00244B66">
              <w:rPr>
                <w:rFonts w:ascii="Times New Roman" w:hAnsi="Times New Roman" w:cs="Times New Roman"/>
              </w:rPr>
              <w:t>108 часов, 2019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ьковская Мария Германо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Психология общения»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 Педагог-психолог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19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Хвойницкая Валентина Семено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Методист по патриотическому воспитанию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A92477" w:rsidRDefault="00333C9F" w:rsidP="0033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</w:t>
            </w:r>
            <w:r w:rsidRPr="000D5287">
              <w:rPr>
                <w:rFonts w:ascii="Times New Roman" w:hAnsi="Times New Roman" w:cs="Times New Roman"/>
              </w:rPr>
              <w:t>языка</w:t>
            </w:r>
            <w:r>
              <w:rPr>
                <w:rFonts w:ascii="Times New Roman" w:hAnsi="Times New Roman" w:cs="Times New Roman"/>
              </w:rPr>
              <w:t xml:space="preserve"> и литературы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.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. 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Ховрина Светлана Александро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ъединения «Волшебный карандаш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410" w:type="dxa"/>
          </w:tcPr>
          <w:p w:rsidR="00333C9F" w:rsidRPr="004866AC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 w:rsidRPr="004866AC">
              <w:rPr>
                <w:rFonts w:ascii="Times New Roman" w:hAnsi="Times New Roman" w:cs="Times New Roman"/>
              </w:rPr>
              <w:t xml:space="preserve"> 108 часов, 2018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год   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</w:t>
            </w:r>
            <w:r w:rsidRPr="000D52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333C9F" w:rsidRPr="000D5287" w:rsidTr="00125C3E">
        <w:trPr>
          <w:trHeight w:val="145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а Елена Геннадье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Шкатулка рукоделия»</w:t>
            </w:r>
          </w:p>
        </w:tc>
        <w:tc>
          <w:tcPr>
            <w:tcW w:w="99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рофессиональной переподготовки по должности </w:t>
            </w: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6г.)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ория и практика дополнительного образования детей, </w:t>
            </w:r>
            <w:r>
              <w:rPr>
                <w:rFonts w:ascii="Times New Roman" w:hAnsi="Times New Roman" w:cs="Times New Roman"/>
              </w:rPr>
              <w:t>108 часов, 2020 г.</w:t>
            </w:r>
          </w:p>
        </w:tc>
        <w:tc>
          <w:tcPr>
            <w:tcW w:w="1276" w:type="dxa"/>
          </w:tcPr>
          <w:p w:rsidR="00333C9F" w:rsidRPr="008C3FD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  <w:r w:rsidRPr="008C3FD7">
              <w:rPr>
                <w:rFonts w:ascii="Times New Roman" w:hAnsi="Times New Roman" w:cs="Times New Roman"/>
              </w:rPr>
              <w:t>. 7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ода </w:t>
            </w:r>
          </w:p>
        </w:tc>
      </w:tr>
      <w:tr w:rsidR="00333C9F" w:rsidRPr="000D5287" w:rsidTr="00125C3E">
        <w:trPr>
          <w:trHeight w:val="1523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Шарапова Лилия </w:t>
            </w:r>
            <w:proofErr w:type="spellStart"/>
            <w:r w:rsidRPr="000D5287">
              <w:rPr>
                <w:rFonts w:ascii="Times New Roman" w:hAnsi="Times New Roman" w:cs="Times New Roman"/>
              </w:rPr>
              <w:t>Фердинантовна</w:t>
            </w:r>
            <w:proofErr w:type="spellEnd"/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Объединения «ОФП», «Кикбоксинг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Мастер спорта России международного класса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Эл</w:t>
            </w:r>
            <w:r>
              <w:rPr>
                <w:rFonts w:ascii="Times New Roman" w:hAnsi="Times New Roman" w:cs="Times New Roman"/>
              </w:rPr>
              <w:t xml:space="preserve">ектропривод и автоматика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у</w:t>
            </w:r>
            <w:r w:rsidRPr="000D5287">
              <w:rPr>
                <w:rFonts w:ascii="Times New Roman" w:hAnsi="Times New Roman" w:cs="Times New Roman"/>
              </w:rPr>
              <w:t xml:space="preserve">становок и технолог. </w:t>
            </w:r>
            <w:r>
              <w:rPr>
                <w:rFonts w:ascii="Times New Roman" w:hAnsi="Times New Roman" w:cs="Times New Roman"/>
              </w:rPr>
              <w:t>компонентов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9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ия и методика спортивной трениров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108 час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28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переподготовки по дополнительной профессиональной программе «</w:t>
            </w:r>
            <w:r>
              <w:rPr>
                <w:rFonts w:ascii="Times New Roman" w:hAnsi="Times New Roman" w:cs="Times New Roman"/>
                <w:caps/>
              </w:rPr>
              <w:t xml:space="preserve">ФИЗИЧЕСКАЯ КУЛЬТУРА», 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часов, 2013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 года 11 мес.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 11 мес.</w:t>
            </w:r>
          </w:p>
        </w:tc>
      </w:tr>
      <w:tr w:rsidR="00333C9F" w:rsidRPr="000D5287" w:rsidTr="00125C3E">
        <w:trPr>
          <w:trHeight w:val="1523"/>
        </w:trPr>
        <w:tc>
          <w:tcPr>
            <w:tcW w:w="51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  <w:r w:rsidRPr="000D5287">
              <w:rPr>
                <w:rFonts w:ascii="Times New Roman" w:hAnsi="Times New Roman" w:cs="Times New Roman"/>
              </w:rPr>
              <w:t xml:space="preserve"> «Кикбоксинг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, кондитер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4 курса УГПУ факультета физической культуры и спорта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5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</w:tr>
      <w:tr w:rsidR="00333C9F" w:rsidRPr="000D5287" w:rsidTr="00125C3E">
        <w:trPr>
          <w:trHeight w:val="761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6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777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Подготовка к школе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Pr="008C40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школьной педагогики и психологии</w:t>
            </w: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 и практика дополнительного образования детей,</w:t>
            </w:r>
            <w:r>
              <w:rPr>
                <w:rFonts w:ascii="Times New Roman" w:hAnsi="Times New Roman" w:cs="Times New Roman"/>
              </w:rPr>
              <w:t xml:space="preserve"> 108 часов, 2020 г.</w:t>
            </w:r>
          </w:p>
        </w:tc>
        <w:tc>
          <w:tcPr>
            <w:tcW w:w="1276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 7 мес.</w:t>
            </w:r>
          </w:p>
        </w:tc>
        <w:tc>
          <w:tcPr>
            <w:tcW w:w="1272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мес.</w:t>
            </w:r>
          </w:p>
        </w:tc>
      </w:tr>
      <w:tr w:rsidR="00333C9F" w:rsidRPr="000D5287" w:rsidTr="00125C3E">
        <w:trPr>
          <w:trHeight w:val="738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Яманчева Елена Викторовна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Методист  по библиотечному фонду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410" w:type="dxa"/>
          </w:tcPr>
          <w:p w:rsidR="00333C9F" w:rsidRDefault="00333C9F" w:rsidP="00333C9F">
            <w:pPr>
              <w:rPr>
                <w:rFonts w:ascii="Times New Roman" w:hAnsi="Times New Roman" w:cs="Times New Roman"/>
              </w:rPr>
            </w:pPr>
            <w:r w:rsidRPr="003C30EB">
              <w:rPr>
                <w:rFonts w:ascii="Times New Roman" w:eastAsia="Times New Roman" w:hAnsi="Times New Roman"/>
                <w:sz w:val="24"/>
                <w:szCs w:val="24"/>
              </w:rPr>
              <w:t>Актуальные проблемы подготовки школьных библиотекарей в условиях реализации ФГОС общего образов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3C9F" w:rsidRPr="004866AC" w:rsidRDefault="00333C9F" w:rsidP="00333C9F">
            <w:pPr>
              <w:rPr>
                <w:rFonts w:ascii="Times New Roman" w:hAnsi="Times New Roman" w:cs="Times New Roman"/>
              </w:rPr>
            </w:pPr>
            <w:r w:rsidRPr="004866AC">
              <w:rPr>
                <w:rFonts w:ascii="Times New Roman" w:hAnsi="Times New Roman" w:cs="Times New Roman"/>
              </w:rPr>
              <w:t>108 час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6A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 2 мес.</w:t>
            </w:r>
          </w:p>
        </w:tc>
      </w:tr>
      <w:tr w:rsidR="00333C9F" w:rsidRPr="000D5287" w:rsidTr="00125C3E">
        <w:trPr>
          <w:trHeight w:val="1784"/>
        </w:trPr>
        <w:tc>
          <w:tcPr>
            <w:tcW w:w="51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6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Ястребов Денис Борисович</w:t>
            </w:r>
          </w:p>
        </w:tc>
        <w:tc>
          <w:tcPr>
            <w:tcW w:w="1777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 xml:space="preserve">Объединения </w:t>
            </w:r>
            <w:r>
              <w:rPr>
                <w:rFonts w:ascii="Times New Roman" w:hAnsi="Times New Roman" w:cs="Times New Roman"/>
              </w:rPr>
              <w:t>«Аварийно-спасательная подготовка»</w:t>
            </w:r>
          </w:p>
        </w:tc>
        <w:tc>
          <w:tcPr>
            <w:tcW w:w="99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Физическая культура и спорт</w:t>
            </w:r>
          </w:p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, 2019</w:t>
            </w:r>
            <w:r w:rsidRPr="000D52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272" w:type="dxa"/>
          </w:tcPr>
          <w:p w:rsidR="00333C9F" w:rsidRPr="000D5287" w:rsidRDefault="00333C9F" w:rsidP="0033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 8 мес.</w:t>
            </w:r>
          </w:p>
        </w:tc>
      </w:tr>
    </w:tbl>
    <w:p w:rsidR="00205ACF" w:rsidRDefault="00205ACF" w:rsidP="000D52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0BE1" w:rsidRPr="001029C4" w:rsidRDefault="001029C4" w:rsidP="00360B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C4">
        <w:rPr>
          <w:rFonts w:ascii="Times New Roman" w:hAnsi="Times New Roman" w:cs="Times New Roman"/>
          <w:b/>
          <w:sz w:val="32"/>
          <w:szCs w:val="32"/>
        </w:rPr>
        <w:t>Персональный состав</w:t>
      </w:r>
      <w:r w:rsidR="00360BE1" w:rsidRPr="001029C4">
        <w:rPr>
          <w:rFonts w:ascii="Times New Roman" w:hAnsi="Times New Roman" w:cs="Times New Roman"/>
          <w:b/>
          <w:sz w:val="32"/>
          <w:szCs w:val="32"/>
        </w:rPr>
        <w:t xml:space="preserve"> педагогических работников по совместительству</w:t>
      </w:r>
    </w:p>
    <w:p w:rsidR="00360BE1" w:rsidRPr="001029C4" w:rsidRDefault="00360BE1" w:rsidP="00360B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C4">
        <w:rPr>
          <w:rFonts w:ascii="Times New Roman" w:hAnsi="Times New Roman" w:cs="Times New Roman"/>
          <w:b/>
          <w:sz w:val="32"/>
          <w:szCs w:val="32"/>
        </w:rPr>
        <w:t>МБУ ДО г.Ульяновска «ЦДТ №2»</w:t>
      </w:r>
    </w:p>
    <w:p w:rsidR="00360BE1" w:rsidRPr="001029C4" w:rsidRDefault="00360BE1" w:rsidP="00360B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905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701"/>
        <w:gridCol w:w="992"/>
        <w:gridCol w:w="1276"/>
        <w:gridCol w:w="1418"/>
        <w:gridCol w:w="2126"/>
        <w:gridCol w:w="1843"/>
        <w:gridCol w:w="1298"/>
        <w:gridCol w:w="998"/>
      </w:tblGrid>
      <w:tr w:rsidR="00360BE1" w:rsidRPr="00CF0B5A" w:rsidTr="00360BE1">
        <w:trPr>
          <w:trHeight w:val="24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</w:rPr>
            </w:pPr>
            <w:r w:rsidRPr="00360BE1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0BE1">
              <w:rPr>
                <w:rFonts w:cs="Times New Roman"/>
                <w:sz w:val="22"/>
                <w:szCs w:val="22"/>
              </w:rPr>
              <w:t>ФИО (</w:t>
            </w:r>
            <w:proofErr w:type="spellStart"/>
            <w:r w:rsidRPr="00360BE1">
              <w:rPr>
                <w:rFonts w:cs="Times New Roman"/>
                <w:sz w:val="22"/>
                <w:szCs w:val="22"/>
              </w:rPr>
              <w:t>при</w:t>
            </w:r>
            <w:proofErr w:type="spellEnd"/>
            <w:r w:rsidRPr="00360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rFonts w:cs="Times New Roman"/>
                <w:sz w:val="22"/>
                <w:szCs w:val="22"/>
              </w:rPr>
              <w:t>наличии</w:t>
            </w:r>
            <w:proofErr w:type="spellEnd"/>
            <w:r w:rsidRPr="00360BE1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360BE1">
              <w:rPr>
                <w:rFonts w:cs="Times New Roman"/>
                <w:sz w:val="22"/>
                <w:szCs w:val="22"/>
              </w:rPr>
              <w:t>работ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60BE1">
              <w:rPr>
                <w:rFonts w:cs="Times New Roman"/>
                <w:sz w:val="22"/>
                <w:szCs w:val="22"/>
              </w:rPr>
              <w:t>Занимаемая</w:t>
            </w:r>
            <w:proofErr w:type="spellEnd"/>
            <w:r w:rsidRPr="00360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rFonts w:cs="Times New Roman"/>
                <w:sz w:val="22"/>
                <w:szCs w:val="22"/>
              </w:rPr>
              <w:t>должность</w:t>
            </w:r>
            <w:proofErr w:type="spellEnd"/>
            <w:r w:rsidRPr="00360BE1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360BE1">
              <w:rPr>
                <w:rFonts w:cs="Times New Roman"/>
                <w:sz w:val="22"/>
                <w:szCs w:val="22"/>
              </w:rPr>
              <w:t>должности</w:t>
            </w:r>
            <w:proofErr w:type="spellEnd"/>
            <w:r w:rsidRPr="00360BE1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60BE1">
              <w:rPr>
                <w:rFonts w:cs="Times New Roman"/>
                <w:sz w:val="22"/>
                <w:szCs w:val="22"/>
              </w:rPr>
              <w:t>Преподаваемая</w:t>
            </w:r>
            <w:proofErr w:type="spellEnd"/>
            <w:r w:rsidRPr="00360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rFonts w:cs="Times New Roman"/>
                <w:sz w:val="22"/>
                <w:szCs w:val="22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rPr>
                <w:rFonts w:ascii="Times New Roman" w:hAnsi="Times New Roman" w:cs="Times New Roman"/>
              </w:rPr>
            </w:pPr>
            <w:r w:rsidRPr="00360BE1">
              <w:rPr>
                <w:rFonts w:ascii="Times New Roman" w:hAnsi="Times New Roman" w:cs="Times New Roman"/>
              </w:rPr>
              <w:t>Ученая степень/ученое з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BE1" w:rsidRPr="00360BE1" w:rsidRDefault="00360BE1" w:rsidP="00360BE1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60BE1">
              <w:rPr>
                <w:rFonts w:cs="Times New Roman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60BE1">
              <w:rPr>
                <w:rFonts w:cs="Times New Roman"/>
                <w:sz w:val="22"/>
                <w:szCs w:val="22"/>
                <w:lang w:val="ru-RU"/>
              </w:rPr>
              <w:t>Уровень образова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60BE1">
              <w:rPr>
                <w:rFonts w:cs="Times New Roman"/>
                <w:sz w:val="22"/>
                <w:szCs w:val="22"/>
                <w:lang w:val="ru-RU"/>
              </w:rPr>
              <w:t>Наименование направления подготовки и (или) специальност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BE1" w:rsidRPr="00360BE1" w:rsidRDefault="00360BE1" w:rsidP="00360BE1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60BE1">
              <w:rPr>
                <w:rFonts w:cs="Times New Roman"/>
                <w:sz w:val="22"/>
                <w:szCs w:val="22"/>
                <w:lang w:val="ru-RU"/>
              </w:rPr>
              <w:t>Данные о повышение квалификации и (или) профессиональной переподготовке (при наличии)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BE1" w:rsidRPr="00360BE1" w:rsidRDefault="00360BE1" w:rsidP="00360BE1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60BE1">
              <w:rPr>
                <w:rFonts w:cs="Times New Roman"/>
                <w:sz w:val="22"/>
                <w:szCs w:val="22"/>
                <w:lang w:val="ru-RU"/>
              </w:rPr>
              <w:t>Общий стаж работы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60BE1">
              <w:rPr>
                <w:rFonts w:cs="Times New Roman"/>
                <w:sz w:val="22"/>
                <w:szCs w:val="22"/>
              </w:rPr>
              <w:t>Стаж</w:t>
            </w:r>
            <w:proofErr w:type="spellEnd"/>
            <w:r w:rsidRPr="00360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rFonts w:cs="Times New Roman"/>
                <w:sz w:val="22"/>
                <w:szCs w:val="22"/>
              </w:rPr>
              <w:t>работы</w:t>
            </w:r>
            <w:proofErr w:type="spellEnd"/>
            <w:r w:rsidRPr="00360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rFonts w:cs="Times New Roman"/>
                <w:sz w:val="22"/>
                <w:szCs w:val="22"/>
              </w:rPr>
              <w:t>по</w:t>
            </w:r>
            <w:proofErr w:type="spellEnd"/>
            <w:r w:rsidRPr="00360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rFonts w:cs="Times New Roman"/>
                <w:sz w:val="22"/>
                <w:szCs w:val="22"/>
              </w:rPr>
              <w:t>специальности</w:t>
            </w:r>
            <w:proofErr w:type="spellEnd"/>
          </w:p>
        </w:tc>
      </w:tr>
      <w:tr w:rsidR="00360BE1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Авдонин Олег Сергее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615618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</w:t>
            </w:r>
            <w:r w:rsidR="00615618">
              <w:rPr>
                <w:sz w:val="22"/>
                <w:szCs w:val="22"/>
                <w:lang w:val="ru-RU"/>
              </w:rPr>
              <w:t>Настольный теннис</w:t>
            </w:r>
            <w:r w:rsidRPr="00360BE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r w:rsidRPr="00360BE1"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BE1" w:rsidRPr="00360BE1" w:rsidRDefault="00205ACF" w:rsidP="00360BE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Специалист по адаптивной физической культуре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BE1" w:rsidRPr="00360BE1" w:rsidRDefault="007A5042" w:rsidP="007A5042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ория и практика инклюзивного обучения в образовательной организации в условиях ФГОС, 108 ч., </w:t>
            </w:r>
            <w:r w:rsidR="00205ACF">
              <w:rPr>
                <w:sz w:val="22"/>
                <w:szCs w:val="22"/>
                <w:lang w:val="ru-RU"/>
              </w:rPr>
              <w:t>201</w:t>
            </w:r>
            <w:r>
              <w:rPr>
                <w:sz w:val="22"/>
                <w:szCs w:val="22"/>
                <w:lang w:val="ru-RU"/>
              </w:rPr>
              <w:t>9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BE1" w:rsidRPr="00360BE1" w:rsidRDefault="00205ACF" w:rsidP="00360BE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360BE1" w:rsidRPr="00360BE1">
              <w:rPr>
                <w:sz w:val="22"/>
                <w:szCs w:val="22"/>
                <w:lang w:val="ru-RU"/>
              </w:rPr>
              <w:t xml:space="preserve">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FC6699" w:rsidP="00205ACF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205ACF">
              <w:rPr>
                <w:sz w:val="22"/>
                <w:szCs w:val="22"/>
                <w:lang w:val="ru-RU"/>
              </w:rPr>
              <w:t xml:space="preserve"> лет</w:t>
            </w:r>
          </w:p>
        </w:tc>
      </w:tr>
      <w:tr w:rsidR="00360BE1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B81459" w:rsidP="00360BE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360BE1" w:rsidRPr="00360BE1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Абрамова Любовь Юрь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615618" w:rsidP="00360BE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я</w:t>
            </w:r>
            <w:r w:rsidR="00360BE1" w:rsidRPr="00360BE1">
              <w:rPr>
                <w:sz w:val="22"/>
                <w:szCs w:val="22"/>
                <w:lang w:val="ru-RU"/>
              </w:rPr>
              <w:t xml:space="preserve"> «Философия </w:t>
            </w:r>
            <w:r w:rsidR="00360BE1" w:rsidRPr="00360BE1">
              <w:rPr>
                <w:sz w:val="22"/>
                <w:szCs w:val="22"/>
              </w:rPr>
              <w:t>XX</w:t>
            </w:r>
            <w:r w:rsidR="00360BE1" w:rsidRPr="00360BE1">
              <w:rPr>
                <w:sz w:val="22"/>
                <w:szCs w:val="22"/>
                <w:lang w:val="ru-RU"/>
              </w:rPr>
              <w:t>-</w:t>
            </w:r>
            <w:r w:rsidR="00360BE1" w:rsidRPr="00360BE1">
              <w:rPr>
                <w:sz w:val="22"/>
                <w:szCs w:val="22"/>
              </w:rPr>
              <w:t>XXI</w:t>
            </w:r>
            <w:r w:rsidR="00360BE1" w:rsidRPr="00360BE1">
              <w:rPr>
                <w:sz w:val="22"/>
                <w:szCs w:val="22"/>
                <w:lang w:val="ru-RU"/>
              </w:rPr>
              <w:t xml:space="preserve"> веков»</w:t>
            </w:r>
            <w:r>
              <w:rPr>
                <w:sz w:val="22"/>
                <w:szCs w:val="22"/>
                <w:lang w:val="ru-RU"/>
              </w:rPr>
              <w:t xml:space="preserve">, «Основы </w:t>
            </w:r>
            <w:r>
              <w:rPr>
                <w:sz w:val="22"/>
                <w:szCs w:val="22"/>
                <w:lang w:val="ru-RU"/>
              </w:rPr>
              <w:lastRenderedPageBreak/>
              <w:t>финансовой грамотности»</w:t>
            </w:r>
          </w:p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360BE1" w:rsidP="00360BE1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истории и социально-политических дисциплин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Default="00A856E3" w:rsidP="00360BE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ратегии преподавания истории и обществознания в условиях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реализации ФГОС ОО и историко-культурного стандарта», </w:t>
            </w:r>
          </w:p>
          <w:p w:rsidR="00CF41AC" w:rsidRPr="00360BE1" w:rsidRDefault="00CF41AC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</w:t>
            </w:r>
            <w:r w:rsidR="00A856E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18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0BE1" w:rsidRPr="00360BE1" w:rsidRDefault="00FC6699" w:rsidP="009C7E7E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E1" w:rsidRPr="00360BE1" w:rsidRDefault="00FC6699" w:rsidP="00483FC4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лет</w:t>
            </w:r>
          </w:p>
        </w:tc>
      </w:tr>
      <w:tr w:rsidR="005E2A0A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Default="005F1BF6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гафонов Павел Владимиро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Баскетбол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гистр. Педагогическое образование</w:t>
            </w:r>
            <w:r w:rsidR="00EE7DF7">
              <w:rPr>
                <w:sz w:val="22"/>
                <w:szCs w:val="22"/>
                <w:lang w:val="ru-RU"/>
              </w:rPr>
              <w:t>, 201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2A0A" w:rsidRDefault="009154EC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2A0A" w:rsidRDefault="009154EC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Default="009154EC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 лет</w:t>
            </w:r>
          </w:p>
        </w:tc>
      </w:tr>
      <w:tr w:rsidR="005E2A0A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5E2A0A" w:rsidRDefault="005F1BF6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Ахмеров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Ильмир </w:t>
            </w:r>
            <w:proofErr w:type="spellStart"/>
            <w:r w:rsidRPr="00360BE1">
              <w:rPr>
                <w:sz w:val="22"/>
                <w:szCs w:val="22"/>
                <w:lang w:val="ru-RU"/>
              </w:rPr>
              <w:t>Насибович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5E2A0A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 w:rsidRPr="005E2A0A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5E2A0A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 w:rsidRPr="005E2A0A">
              <w:rPr>
                <w:sz w:val="22"/>
                <w:szCs w:val="22"/>
                <w:lang w:val="ru-RU"/>
              </w:rPr>
              <w:t>Объединени</w:t>
            </w:r>
            <w:r w:rsidRPr="00360BE1">
              <w:rPr>
                <w:sz w:val="22"/>
                <w:szCs w:val="22"/>
                <w:lang w:val="ru-RU"/>
              </w:rPr>
              <w:t>е</w:t>
            </w:r>
          </w:p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«Баскетбол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2A0A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</w:t>
            </w:r>
          </w:p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2A0A" w:rsidRPr="00360BE1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лет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A0A" w:rsidRPr="00FF0586" w:rsidRDefault="005E2A0A" w:rsidP="005E2A0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лет.</w:t>
            </w:r>
          </w:p>
        </w:tc>
      </w:tr>
      <w:tr w:rsidR="00A856E3" w:rsidRPr="000C5F65" w:rsidTr="006A2DE6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D166A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0D5287" w:rsidRDefault="00A856E3" w:rsidP="00A856E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  <w:p w:rsidR="00A856E3" w:rsidRDefault="00A856E3" w:rsidP="00A856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еографический ансамбль «Школьные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B219C9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хореографического коллектива.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E3" w:rsidRDefault="00A856E3" w:rsidP="00A856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56E3" w:rsidRPr="000C5F65" w:rsidTr="006A2DE6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D166A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с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0D5287" w:rsidRDefault="00A856E3" w:rsidP="00A856E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  <w:p w:rsidR="00A856E3" w:rsidRDefault="00A856E3" w:rsidP="00A85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B219C9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E3" w:rsidRDefault="005F5A17" w:rsidP="00A856E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начальной школе как средство достижения планируемых результатов ФГОС НОО, 108 ч., 2020г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</w:tr>
      <w:tr w:rsidR="00A856E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5F5A17" w:rsidRDefault="00AD166A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еселкова Полина Михайл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Эколог-исследователь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географии и биологи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393E" w:rsidRDefault="0079393E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ация требований ФГОС второго поколения средствами современного УМК по географии»,</w:t>
            </w:r>
          </w:p>
          <w:p w:rsidR="00A856E3" w:rsidRDefault="00A856E3" w:rsidP="0079393E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</w:t>
            </w:r>
            <w:r w:rsidR="0079393E">
              <w:rPr>
                <w:sz w:val="22"/>
                <w:szCs w:val="22"/>
                <w:lang w:val="ru-RU"/>
              </w:rPr>
              <w:t xml:space="preserve"> 2018</w:t>
            </w:r>
            <w:r>
              <w:rPr>
                <w:sz w:val="22"/>
                <w:szCs w:val="22"/>
                <w:lang w:val="ru-RU"/>
              </w:rPr>
              <w:t xml:space="preserve"> год</w:t>
            </w:r>
          </w:p>
          <w:p w:rsidR="00AD166A" w:rsidRPr="00360BE1" w:rsidRDefault="00AD166A" w:rsidP="0079393E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 w:rsidRPr="00360BE1">
              <w:rPr>
                <w:sz w:val="22"/>
                <w:szCs w:val="22"/>
                <w:lang w:val="ru-RU"/>
              </w:rPr>
              <w:t xml:space="preserve">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 w:rsidRPr="00360BE1">
              <w:rPr>
                <w:sz w:val="22"/>
                <w:szCs w:val="22"/>
                <w:lang w:val="ru-RU"/>
              </w:rPr>
              <w:t xml:space="preserve"> лет</w:t>
            </w:r>
          </w:p>
        </w:tc>
      </w:tr>
      <w:tr w:rsidR="00A856E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D166A" w:rsidP="00572832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олгуш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рина Борис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445204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Объединение</w:t>
            </w:r>
          </w:p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Эрудит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5042" w:rsidRDefault="007A5042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подавание математики по ФГОС ООО и ФГОС СОО: содержание, методы и технологии, </w:t>
            </w:r>
          </w:p>
          <w:p w:rsidR="00A856E3" w:rsidRDefault="007A5042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4 ч., 2020г.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лет</w:t>
            </w:r>
          </w:p>
        </w:tc>
      </w:tr>
      <w:tr w:rsidR="00A856E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EA7968" w:rsidRDefault="00AD166A" w:rsidP="00572832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Гульнов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Ирина Юрь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Малая Академия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математики и инфор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5BA4" w:rsidRDefault="00915BA4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подавание математики в условиях реализации ФГОС общего образования,  </w:t>
            </w:r>
          </w:p>
          <w:p w:rsidR="00A856E3" w:rsidRPr="00360BE1" w:rsidRDefault="00A856E3" w:rsidP="00915BA4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</w:t>
            </w:r>
            <w:r w:rsidR="00915BA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18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лет</w:t>
            </w:r>
          </w:p>
        </w:tc>
      </w:tr>
      <w:tr w:rsidR="00A856E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EA7968" w:rsidRDefault="00AD166A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Горячева Елена Виктор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Клуб юного филолога»</w:t>
            </w:r>
          </w:p>
          <w:p w:rsidR="001442D4" w:rsidRPr="00360BE1" w:rsidRDefault="001442D4" w:rsidP="00A856E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реподаватель,</w:t>
            </w:r>
          </w:p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филолог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Default="00915BA4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обенности преподавания русского языка и литературы в условиях реализации ФГОС ОО», </w:t>
            </w:r>
            <w:r w:rsidR="00A856E3">
              <w:rPr>
                <w:sz w:val="22"/>
                <w:szCs w:val="22"/>
                <w:lang w:val="ru-RU"/>
              </w:rPr>
              <w:t>108 часов,</w:t>
            </w:r>
          </w:p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22 года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 года</w:t>
            </w:r>
          </w:p>
        </w:tc>
      </w:tr>
      <w:tr w:rsidR="00A856E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EA7968" w:rsidRDefault="00AD166A" w:rsidP="00572832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Горшков Сергей Сергее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Строевая подготовка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физики и инфор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9" w:rsidRDefault="008F5A89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требований ФГОС ОО средствами вариативных учебно-методических комплексов по технологии, </w:t>
            </w:r>
          </w:p>
          <w:p w:rsidR="00A856E3" w:rsidRPr="00360BE1" w:rsidRDefault="00A856E3" w:rsidP="008F5A89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</w:t>
            </w:r>
            <w:r w:rsidR="008F5A8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23 года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360BE1">
              <w:rPr>
                <w:sz w:val="22"/>
                <w:szCs w:val="22"/>
                <w:lang w:val="ru-RU"/>
              </w:rPr>
              <w:t xml:space="preserve"> лет</w:t>
            </w:r>
            <w:r>
              <w:rPr>
                <w:sz w:val="22"/>
                <w:szCs w:val="22"/>
                <w:lang w:val="ru-RU"/>
              </w:rPr>
              <w:t xml:space="preserve"> 4 мес.</w:t>
            </w:r>
          </w:p>
        </w:tc>
      </w:tr>
      <w:tr w:rsidR="00A856E3" w:rsidRPr="00B71BE3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D166A" w:rsidP="00572832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Дмитриева Анна Владимир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Я учусь творчеству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Среднее профессионально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рганизатор СКД, руководитель народного хор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1859" w:rsidRDefault="00F6502E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рганизация детского движения и ученического самоуправления в </w:t>
            </w:r>
            <w:r>
              <w:rPr>
                <w:sz w:val="22"/>
                <w:szCs w:val="22"/>
                <w:lang w:val="ru-RU"/>
              </w:rPr>
              <w:lastRenderedPageBreak/>
              <w:t>образовательных организациях</w:t>
            </w:r>
            <w:r w:rsidR="005D1859">
              <w:rPr>
                <w:sz w:val="22"/>
                <w:szCs w:val="22"/>
                <w:lang w:val="ru-RU"/>
              </w:rPr>
              <w:t>,</w:t>
            </w:r>
          </w:p>
          <w:p w:rsidR="00A856E3" w:rsidRDefault="00A856E3" w:rsidP="00F6502E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</w:t>
            </w:r>
            <w:r w:rsidR="005D1859">
              <w:rPr>
                <w:sz w:val="22"/>
                <w:szCs w:val="22"/>
                <w:lang w:val="ru-RU"/>
              </w:rPr>
              <w:t xml:space="preserve"> </w:t>
            </w:r>
            <w:r w:rsidR="00F6502E">
              <w:rPr>
                <w:sz w:val="22"/>
                <w:szCs w:val="22"/>
                <w:lang w:val="ru-RU"/>
              </w:rPr>
              <w:t>2020</w:t>
            </w:r>
            <w:r>
              <w:rPr>
                <w:sz w:val="22"/>
                <w:szCs w:val="22"/>
                <w:lang w:val="ru-RU"/>
              </w:rPr>
              <w:t xml:space="preserve"> год</w:t>
            </w:r>
          </w:p>
          <w:p w:rsidR="00F713B7" w:rsidRPr="00360BE1" w:rsidRDefault="00F713B7" w:rsidP="00F6502E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2 года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 года</w:t>
            </w:r>
          </w:p>
        </w:tc>
      </w:tr>
      <w:tr w:rsidR="00A856E3" w:rsidRPr="00B71BE3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D166A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митриев Владимир Николае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EE7261">
              <w:rPr>
                <w:sz w:val="22"/>
                <w:szCs w:val="22"/>
              </w:rPr>
              <w:t>Педагог</w:t>
            </w:r>
            <w:proofErr w:type="spellEnd"/>
            <w:r w:rsidRPr="00EE7261">
              <w:rPr>
                <w:sz w:val="22"/>
                <w:szCs w:val="22"/>
              </w:rPr>
              <w:t xml:space="preserve"> </w:t>
            </w:r>
            <w:proofErr w:type="spellStart"/>
            <w:r w:rsidRPr="00EE7261">
              <w:rPr>
                <w:sz w:val="22"/>
                <w:szCs w:val="22"/>
              </w:rPr>
              <w:t>дополнительного</w:t>
            </w:r>
            <w:proofErr w:type="spellEnd"/>
            <w:r w:rsidRPr="00EE7261">
              <w:rPr>
                <w:sz w:val="22"/>
                <w:szCs w:val="22"/>
              </w:rPr>
              <w:t xml:space="preserve"> </w:t>
            </w:r>
            <w:proofErr w:type="spellStart"/>
            <w:r w:rsidRPr="00EE726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Греко-римская борьба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личник физической культуры и спорт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F6502E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1859" w:rsidRDefault="005D1859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ория и методика спортивной тренировки,</w:t>
            </w:r>
          </w:p>
          <w:p w:rsidR="00A856E3" w:rsidRPr="00360BE1" w:rsidRDefault="00A856E3" w:rsidP="005D1859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</w:t>
            </w:r>
            <w:r w:rsidR="005D185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17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 года 4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 года 4 мес.</w:t>
            </w:r>
          </w:p>
        </w:tc>
      </w:tr>
      <w:tr w:rsidR="00A856E3" w:rsidRPr="00B71BE3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D166A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гова Анастасия Серге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EE7261" w:rsidRDefault="00A856E3" w:rsidP="00A856E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EE7261">
              <w:rPr>
                <w:sz w:val="22"/>
                <w:szCs w:val="22"/>
              </w:rPr>
              <w:t>Педагог</w:t>
            </w:r>
            <w:proofErr w:type="spellEnd"/>
            <w:r w:rsidRPr="00EE7261">
              <w:rPr>
                <w:sz w:val="22"/>
                <w:szCs w:val="22"/>
              </w:rPr>
              <w:t xml:space="preserve"> </w:t>
            </w:r>
            <w:proofErr w:type="spellStart"/>
            <w:r w:rsidRPr="00EE7261">
              <w:rPr>
                <w:sz w:val="22"/>
                <w:szCs w:val="22"/>
              </w:rPr>
              <w:t>дополнительного</w:t>
            </w:r>
            <w:proofErr w:type="spellEnd"/>
            <w:r w:rsidRPr="00EE7261">
              <w:rPr>
                <w:sz w:val="22"/>
                <w:szCs w:val="22"/>
              </w:rPr>
              <w:t xml:space="preserve"> </w:t>
            </w:r>
            <w:proofErr w:type="spellStart"/>
            <w:r w:rsidRPr="00EE726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я</w:t>
            </w:r>
          </w:p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Хореография», «Фитнесс для девочек»</w:t>
            </w:r>
          </w:p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5D1859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5D1859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ководитель хореографического коллектива.</w:t>
            </w:r>
            <w:r>
              <w:rPr>
                <w:sz w:val="22"/>
                <w:szCs w:val="22"/>
                <w:lang w:val="ru-RU"/>
              </w:rPr>
              <w:br/>
              <w:t>Культуролог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Default="005D1859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 года 11 </w:t>
            </w:r>
            <w:proofErr w:type="spellStart"/>
            <w:r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 года 11 </w:t>
            </w:r>
            <w:proofErr w:type="spellStart"/>
            <w:r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</w:tr>
      <w:tr w:rsidR="00A856E3" w:rsidRPr="00B71BE3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D166A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Ероск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тьяна Василь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Pr="00EE7261" w:rsidRDefault="00A856E3" w:rsidP="00A856E3">
            <w:pPr>
              <w:pStyle w:val="Standard"/>
              <w:rPr>
                <w:sz w:val="22"/>
                <w:szCs w:val="22"/>
              </w:rPr>
            </w:pPr>
            <w:r w:rsidRPr="000B4206">
              <w:rPr>
                <w:sz w:val="22"/>
                <w:szCs w:val="22"/>
                <w:lang w:val="ru-RU"/>
              </w:rPr>
              <w:t xml:space="preserve">Педагог дополнительного </w:t>
            </w:r>
            <w:proofErr w:type="spellStart"/>
            <w:r w:rsidRPr="00EE726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</w:t>
            </w:r>
          </w:p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Эрудит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5D1859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Pr="00360BE1" w:rsidRDefault="005D1859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ки и мате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Default="005D1859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ика преподавания математики в средней школе по ФГОС, 108 ч., 2019г.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E3" w:rsidRDefault="00A856E3" w:rsidP="00A856E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 лет</w:t>
            </w:r>
          </w:p>
        </w:tc>
      </w:tr>
      <w:tr w:rsidR="00F32D43" w:rsidRPr="00B71BE3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фремов Кирилл Игоре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EE7261" w:rsidRDefault="00F32D43" w:rsidP="00F32D43">
            <w:pPr>
              <w:pStyle w:val="Standard"/>
              <w:rPr>
                <w:sz w:val="22"/>
                <w:szCs w:val="22"/>
              </w:rPr>
            </w:pPr>
            <w:r w:rsidRPr="000B4206">
              <w:rPr>
                <w:sz w:val="22"/>
                <w:szCs w:val="22"/>
                <w:lang w:val="ru-RU"/>
              </w:rPr>
              <w:t xml:space="preserve">Педагог дополнительного </w:t>
            </w:r>
            <w:proofErr w:type="spellStart"/>
            <w:r w:rsidRPr="00EE726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Электроника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8B40B1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калавр. Педагогическое образование, 201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8B40B1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8B40B1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г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8B40B1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г.</w:t>
            </w:r>
          </w:p>
        </w:tc>
      </w:tr>
      <w:tr w:rsidR="00F32D43" w:rsidRPr="0070174B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а Светлана Степан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74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Строевая подготовка. Пост №1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НОО: особенности организации учебной деятельности младших школьников,</w:t>
            </w:r>
          </w:p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, 2018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  <w:p w:rsidR="00F32D43" w:rsidRPr="0070174B" w:rsidRDefault="00F32D43" w:rsidP="00F32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</w:tr>
      <w:tr w:rsidR="00F32D43" w:rsidRPr="000C5F65" w:rsidTr="00F124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Жилкин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Раиса Никола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7E0D6B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  <w:p w:rsidR="00F32D43" w:rsidRPr="007E0D6B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lastRenderedPageBreak/>
              <w:t>Объединение «Занимательная грамматика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ектирование уроков русского языка и </w:t>
            </w:r>
            <w:r>
              <w:rPr>
                <w:sz w:val="22"/>
                <w:szCs w:val="22"/>
                <w:lang w:val="ru-RU"/>
              </w:rPr>
              <w:lastRenderedPageBreak/>
              <w:t>литературы на системно-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снове в соответствии с требованиями ФГОС, 108 часов,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8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лет</w:t>
            </w:r>
          </w:p>
        </w:tc>
      </w:tr>
      <w:tr w:rsidR="00F32D43" w:rsidRPr="000C5F65" w:rsidTr="005E2A0A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Людмил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Творческая мастерская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нее профессионально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подавание труда и черчения в 4-8 классах общеобразовательной школы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 г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.</w:t>
            </w:r>
          </w:p>
        </w:tc>
      </w:tr>
      <w:tr w:rsidR="00F32D43" w:rsidRPr="000C5F65" w:rsidTr="00F124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ве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талья Никола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CD4602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CD4602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0174B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Строевая подготовка. Пост №1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еринария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BB5DF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фессиональная переподготовка «Психолог. Преподаватель психологии», 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1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 лет</w:t>
            </w:r>
          </w:p>
        </w:tc>
      </w:tr>
      <w:tr w:rsidR="00F32D43" w:rsidRPr="000C5F65" w:rsidTr="000F50BC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Каманин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 xml:space="preserve">Объединение «Познавательная хим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биологии и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имия. Современные методики преподавания в соответствии с ФГОС общего образования,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08 часов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 лет</w:t>
            </w:r>
          </w:p>
        </w:tc>
      </w:tr>
      <w:tr w:rsidR="00F32D43" w:rsidRPr="000C5F65" w:rsidTr="000F50BC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лементь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5D1859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5D1859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Эколог-исследо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биологии и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ание и методики реализации учебного процесса по предмету «Биология» в основной и средней школе с </w:t>
            </w:r>
            <w:r>
              <w:rPr>
                <w:sz w:val="22"/>
                <w:szCs w:val="22"/>
                <w:lang w:val="ru-RU"/>
              </w:rPr>
              <w:lastRenderedPageBreak/>
              <w:t>учетом требований ФГОС, 108 ч., 2019г.</w:t>
            </w:r>
          </w:p>
          <w:p w:rsidR="00AA0CE6" w:rsidRDefault="00AA0CE6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5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лет</w:t>
            </w:r>
          </w:p>
        </w:tc>
      </w:tr>
      <w:tr w:rsidR="00F32D43" w:rsidRPr="000C5F65" w:rsidTr="000F50BC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="00F32D4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ссович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енера </w:t>
            </w:r>
            <w:proofErr w:type="spellStart"/>
            <w:r>
              <w:rPr>
                <w:sz w:val="22"/>
                <w:szCs w:val="22"/>
                <w:lang w:val="ru-RU"/>
              </w:rPr>
              <w:t>Мар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AD166A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5D1859">
              <w:rPr>
                <w:sz w:val="22"/>
                <w:szCs w:val="22"/>
                <w:lang w:val="ru-RU"/>
              </w:rPr>
              <w:t xml:space="preserve">Педагог дополнительного </w:t>
            </w:r>
            <w:r w:rsidRPr="00AD166A">
              <w:rPr>
                <w:sz w:val="22"/>
                <w:szCs w:val="22"/>
                <w:lang w:val="ru-RU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льклорный ансамбль «</w:t>
            </w:r>
            <w:proofErr w:type="spellStart"/>
            <w:r>
              <w:rPr>
                <w:sz w:val="22"/>
                <w:szCs w:val="22"/>
                <w:lang w:val="ru-RU"/>
              </w:rPr>
              <w:t>Ясенька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усство народного п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 л. 3 мес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лет. 3 мес.</w:t>
            </w:r>
          </w:p>
        </w:tc>
      </w:tr>
      <w:tr w:rsidR="00F32D43" w:rsidRPr="000C5F65" w:rsidTr="000F50BC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F32D4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ссович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552FD0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льклорный ансамбль «</w:t>
            </w:r>
            <w:proofErr w:type="spellStart"/>
            <w:r>
              <w:rPr>
                <w:sz w:val="22"/>
                <w:szCs w:val="22"/>
                <w:lang w:val="ru-RU"/>
              </w:rPr>
              <w:t>Ясенька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зыкально-инструмента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г. 5 мес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года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  <w:r w:rsidR="00F32D43" w:rsidRPr="00360BE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Коротаев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Олег Анатолье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1C25A4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1C25A4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  <w:p w:rsidR="00F32D43" w:rsidRPr="001C25A4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</w:t>
            </w:r>
            <w:proofErr w:type="spellStart"/>
            <w:r w:rsidRPr="00360BE1">
              <w:rPr>
                <w:sz w:val="22"/>
                <w:szCs w:val="22"/>
                <w:lang w:val="ru-RU"/>
              </w:rPr>
              <w:t>Косики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>-каратэ»</w:t>
            </w:r>
            <w:r>
              <w:rPr>
                <w:sz w:val="22"/>
                <w:szCs w:val="22"/>
                <w:lang w:val="ru-RU"/>
              </w:rPr>
              <w:t>, «ОФП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дагог по физической культуре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ы прикладного анализа поведения: принципы и методы коррекционной работы с детьми с РАС», 60 ч., 2020г.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ория и методика спортивной тренировки, 108 ч., 2020г.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ории и методики адаптивной физической культуры, 72 ч., 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од</w:t>
            </w:r>
          </w:p>
          <w:p w:rsidR="00333C9F" w:rsidRPr="00360BE1" w:rsidRDefault="00333C9F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27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="00F32D4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чагина Ирина Алексе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Художественная мастерская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нее профессионально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спитание в дошкольных учреждениях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ГОС НОО обучающихся с ограниченными возможностями здоровья,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., 2019г.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 л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 л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7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Костев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Ирина Алексе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Методист по кружковой работе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552FD0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дагогика и психология дополнительного профессионального образования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 часов, 2019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360BE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ет 5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7</w:t>
            </w:r>
            <w:r w:rsidRPr="00360BE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ет 5 мес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вцев Юрий Геннадье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1C25A4" w:rsidRDefault="00F32D43" w:rsidP="00F32D43">
            <w:r w:rsidRPr="00E401DB">
              <w:rPr>
                <w:rFonts w:ascii="Times New Roman" w:eastAsia="Andale Sans UI" w:hAnsi="Times New Roman" w:cs="Tahoma"/>
                <w:kern w:val="3"/>
                <w:lang w:bidi="en-US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Театральная студия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ртист драматического театра и кино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год 5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год 5 мес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23C47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723C47">
              <w:rPr>
                <w:sz w:val="22"/>
                <w:szCs w:val="22"/>
                <w:lang w:val="ru-RU"/>
              </w:rPr>
              <w:t>Кузоваткина</w:t>
            </w:r>
            <w:proofErr w:type="spellEnd"/>
            <w:r w:rsidRPr="00723C47">
              <w:rPr>
                <w:sz w:val="22"/>
                <w:szCs w:val="22"/>
                <w:lang w:val="ru-RU"/>
              </w:rPr>
              <w:t xml:space="preserve"> Инесса Юрь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Реальная математика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физики и мате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внеурочной деятельности в контексте ФГОС общего образования,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17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 w:rsidRPr="00360BE1">
              <w:rPr>
                <w:sz w:val="22"/>
                <w:szCs w:val="22"/>
                <w:lang w:val="ru-RU"/>
              </w:rPr>
              <w:t xml:space="preserve"> 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 w:rsidRPr="00360BE1">
              <w:rPr>
                <w:sz w:val="22"/>
                <w:szCs w:val="22"/>
                <w:lang w:val="ru-RU"/>
              </w:rPr>
              <w:t xml:space="preserve">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Кузеров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Дина </w:t>
            </w:r>
            <w:proofErr w:type="spellStart"/>
            <w:r w:rsidRPr="00360BE1">
              <w:rPr>
                <w:sz w:val="22"/>
                <w:szCs w:val="22"/>
                <w:lang w:val="ru-RU"/>
              </w:rPr>
              <w:t>Дямилье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я «Баскетбол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ектирование современного урока физической культуры в школе в условиях реализации ФГОС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20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 г 8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 г 8 мес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зьмин Андрей Анатолье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Волейбол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калавр. Учитель физической культуры и ОБЖ, 2019 г.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333C9F" w:rsidRPr="00360BE1" w:rsidRDefault="00333C9F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г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 г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Мендеев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Георгий Петро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0724AD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  <w:r>
              <w:rPr>
                <w:sz w:val="22"/>
                <w:szCs w:val="22"/>
                <w:lang w:val="ru-RU"/>
              </w:rPr>
              <w:t>, концертмейстер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я «Ансамбль ложкарей»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Заслуженный учитель РФ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Клубный работник, руководитель самодеятельного оркестра народных инструментов</w:t>
            </w:r>
          </w:p>
          <w:p w:rsidR="00AD166A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39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</w:t>
            </w:r>
            <w:r w:rsidRPr="00360BE1">
              <w:rPr>
                <w:sz w:val="22"/>
                <w:szCs w:val="22"/>
                <w:lang w:val="ru-RU"/>
              </w:rPr>
              <w:t xml:space="preserve"> лет</w:t>
            </w:r>
            <w:r>
              <w:rPr>
                <w:sz w:val="22"/>
                <w:szCs w:val="22"/>
                <w:lang w:val="ru-RU"/>
              </w:rPr>
              <w:t xml:space="preserve"> 10 мес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3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шатыр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лина Никола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CD4602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CD4602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Эрудит»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 и информатики, 2020г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мес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ел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рина Александр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Деловой английский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английского и немецкого языков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авление результативностью образовательного процесса при обучении английскому/немецкому языку в условиях ФГОС,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2017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F7023D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лех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ветлана Владимир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Знай и люби русский язык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временные подходы и технологии в преподавании русского языка и </w:t>
            </w:r>
            <w:proofErr w:type="gramStart"/>
            <w:r>
              <w:rPr>
                <w:sz w:val="22"/>
                <w:szCs w:val="22"/>
                <w:lang w:val="ru-RU"/>
              </w:rPr>
              <w:t>литературы  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условиях реализации ФГОС ОО, 108 часов,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Прибылов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Анна Никола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F7023D">
              <w:rPr>
                <w:sz w:val="22"/>
                <w:szCs w:val="22"/>
                <w:lang w:val="ru-RU"/>
              </w:rPr>
              <w:t>Пе</w:t>
            </w:r>
            <w:r w:rsidRPr="00360BE1">
              <w:rPr>
                <w:sz w:val="22"/>
                <w:szCs w:val="22"/>
              </w:rPr>
              <w:t>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Физика вокруг нас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60BE1">
              <w:rPr>
                <w:sz w:val="22"/>
                <w:szCs w:val="22"/>
                <w:lang w:val="ru-RU"/>
              </w:rPr>
              <w:t>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физики и мате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подавание физики и астрономии в условиях реализации ФГОС общего образования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20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8A00EF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удникова Елена Александр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Город здоровья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дагогика и методика начального образован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ектирование образовательной деятельности в начальной школе: формирование </w:t>
            </w:r>
            <w:r>
              <w:rPr>
                <w:sz w:val="22"/>
                <w:szCs w:val="22"/>
                <w:lang w:val="ru-RU"/>
              </w:rPr>
              <w:lastRenderedPageBreak/>
              <w:t>универсальных учебных действий у младших школьников,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19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Родзонюк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Лариса Серге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Занимательная математика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математики, информатики и ВТ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подавание математики в условиях реализации ФГОС общего образования,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18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 года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Pr="00360BE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Рожкова Светлана Владимир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Хореография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ответствие </w:t>
            </w:r>
            <w:proofErr w:type="spellStart"/>
            <w:r>
              <w:rPr>
                <w:sz w:val="22"/>
                <w:szCs w:val="22"/>
                <w:lang w:val="ru-RU"/>
              </w:rPr>
              <w:t>заним</w:t>
            </w:r>
            <w:proofErr w:type="spellEnd"/>
            <w:r>
              <w:rPr>
                <w:sz w:val="22"/>
                <w:szCs w:val="22"/>
                <w:lang w:val="ru-RU"/>
              </w:rPr>
              <w:t>. должности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Артист балета, преподаватель хореографи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360BE1">
              <w:rPr>
                <w:sz w:val="22"/>
                <w:szCs w:val="22"/>
                <w:lang w:val="ru-RU"/>
              </w:rPr>
              <w:t xml:space="preserve"> лет</w:t>
            </w:r>
            <w:r>
              <w:rPr>
                <w:sz w:val="22"/>
                <w:szCs w:val="22"/>
                <w:lang w:val="ru-RU"/>
              </w:rPr>
              <w:t xml:space="preserve"> 10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360BE1">
              <w:rPr>
                <w:sz w:val="22"/>
                <w:szCs w:val="22"/>
                <w:lang w:val="ru-RU"/>
              </w:rPr>
              <w:t xml:space="preserve"> лет</w:t>
            </w:r>
            <w:r>
              <w:rPr>
                <w:sz w:val="22"/>
                <w:szCs w:val="22"/>
                <w:lang w:val="ru-RU"/>
              </w:rPr>
              <w:t xml:space="preserve"> 10 мес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Романова Наталья Иван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Бумажные фантазии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ГОС НОО обучающихся с ограниченными возможностями здоровья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18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 г 10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 г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10 мес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манова Валентина Иван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Город здоровья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нее профессионально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ессионально-личностное развитие учителя в условиях реализации ФГОС НОО и профессионального стандарта педагога,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., 2019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 год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 год</w:t>
            </w:r>
          </w:p>
        </w:tc>
      </w:tr>
      <w:tr w:rsidR="00F32D43" w:rsidRPr="001B0B94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32D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Саломадин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Алла Юрь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CD4602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CD4602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</w:t>
            </w:r>
            <w:r>
              <w:rPr>
                <w:sz w:val="22"/>
                <w:szCs w:val="22"/>
                <w:lang w:val="ru-RU"/>
              </w:rPr>
              <w:t>Реальная</w:t>
            </w:r>
            <w:r w:rsidRPr="00360BE1">
              <w:rPr>
                <w:sz w:val="22"/>
                <w:szCs w:val="22"/>
                <w:lang w:val="ru-RU"/>
              </w:rPr>
              <w:t xml:space="preserve"> математик</w:t>
            </w:r>
            <w:r>
              <w:rPr>
                <w:sz w:val="22"/>
                <w:szCs w:val="22"/>
                <w:lang w:val="ru-RU"/>
              </w:rPr>
              <w:t>а</w:t>
            </w:r>
            <w:r w:rsidRPr="00360BE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математики и инфор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подавание математики в условиях реализации ФГОС общего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образования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18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5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Садриев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  <w:lang w:val="ru-RU"/>
              </w:rPr>
              <w:t>Илдус</w:t>
            </w:r>
            <w:proofErr w:type="spellEnd"/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Харисович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Кикбоксинг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Заслуженный тренер Росси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дагог по физической культуре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ория и методика спортивной тренировки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19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ей Владимиро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0D5287" w:rsidRDefault="00F32D43" w:rsidP="00F32D4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рудит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новационные подходы к организации учебной деятельности и методикам преподавания предмета «Информатика» в основной и средней школе с учетом требований ФГОС нового поколения,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44 часа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года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года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явский Николай Вячеславович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й «</w:t>
            </w:r>
            <w:proofErr w:type="spellStart"/>
            <w:r>
              <w:rPr>
                <w:rFonts w:ascii="Times New Roman" w:hAnsi="Times New Roman" w:cs="Times New Roman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</w:rPr>
              <w:t>-каратэ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ория и методика спортивной тренировки, 108 ч., 2020г.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 лет</w:t>
            </w:r>
          </w:p>
        </w:tc>
      </w:tr>
      <w:tr w:rsidR="00F32D43" w:rsidRPr="000C5F65" w:rsidTr="009535A8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9819C6">
              <w:rPr>
                <w:color w:val="000000" w:themeColor="text1"/>
                <w:sz w:val="22"/>
                <w:szCs w:val="22"/>
                <w:lang w:val="ru-RU"/>
              </w:rPr>
              <w:t>Смолькина</w:t>
            </w:r>
            <w:proofErr w:type="spellEnd"/>
            <w:r w:rsidRPr="009819C6">
              <w:rPr>
                <w:color w:val="000000" w:themeColor="text1"/>
                <w:sz w:val="22"/>
                <w:szCs w:val="22"/>
                <w:lang w:val="ru-RU"/>
              </w:rPr>
              <w:t xml:space="preserve"> Людмила Александр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Город здоровья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дагог начальных классов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еятельностны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одход в начальной школе как средство достижения планируемых результатов ФГОС НОО, 108 часов, 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 год</w:t>
            </w:r>
          </w:p>
          <w:p w:rsidR="00AD166A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3 года 8 </w:t>
            </w:r>
            <w:proofErr w:type="spellStart"/>
            <w:r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 год</w:t>
            </w:r>
          </w:p>
        </w:tc>
      </w:tr>
      <w:tr w:rsidR="00F32D43" w:rsidRPr="000C5F65" w:rsidTr="009535A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333C9F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9819C6" w:rsidRDefault="00F32D43" w:rsidP="00F32D4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ru-RU"/>
              </w:rPr>
              <w:t>Собиборец</w:t>
            </w:r>
            <w:proofErr w:type="spellEnd"/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Александр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0D5287" w:rsidRDefault="00F32D43" w:rsidP="00F32D43">
            <w:pPr>
              <w:rPr>
                <w:rFonts w:ascii="Times New Roman" w:hAnsi="Times New Roman" w:cs="Times New Roman"/>
              </w:rPr>
            </w:pPr>
            <w:r w:rsidRPr="000D528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 «Строевая подготовка. Пост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авление тыловым обеспечением войск (сил)»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подаватель высше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вершенствование профессиональных компетенций при преподавании общеобразовательных дисциплин (безопасность жизнедеятельности), 108 часов,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 г. 11 мес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 лет 6 мес.</w:t>
            </w:r>
          </w:p>
        </w:tc>
      </w:tr>
      <w:tr w:rsidR="00F32D43" w:rsidRPr="000C5F65" w:rsidTr="00BF533E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F32D4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ицы</w:t>
            </w:r>
            <w:r w:rsidRPr="00360BE1">
              <w:rPr>
                <w:sz w:val="22"/>
                <w:szCs w:val="22"/>
                <w:lang w:val="ru-RU"/>
              </w:rPr>
              <w:t>на Евген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ист по научной работе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F32D43" w:rsidRPr="005B2AF7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кретный отпуск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Кандидат педагог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ответствие </w:t>
            </w:r>
            <w:proofErr w:type="spellStart"/>
            <w:r>
              <w:rPr>
                <w:sz w:val="22"/>
                <w:szCs w:val="22"/>
                <w:lang w:val="ru-RU"/>
              </w:rPr>
              <w:t>зани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долж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11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360BE1">
              <w:rPr>
                <w:sz w:val="22"/>
                <w:szCs w:val="22"/>
                <w:lang w:val="ru-RU"/>
              </w:rPr>
              <w:t xml:space="preserve"> лет</w:t>
            </w:r>
          </w:p>
        </w:tc>
      </w:tr>
      <w:tr w:rsidR="00F32D43" w:rsidRPr="001B0B94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F32D43" w:rsidRPr="00360BE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Студников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Элеонора Геннадь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r w:rsidRPr="0070174B">
              <w:rPr>
                <w:sz w:val="22"/>
                <w:szCs w:val="22"/>
                <w:lang w:val="ru-RU"/>
              </w:rPr>
              <w:t xml:space="preserve">Педагог </w:t>
            </w:r>
            <w:proofErr w:type="spellStart"/>
            <w:r w:rsidRPr="0070174B">
              <w:rPr>
                <w:sz w:val="22"/>
                <w:szCs w:val="22"/>
                <w:lang w:val="ru-RU"/>
              </w:rPr>
              <w:t>дополн</w:t>
            </w:r>
            <w:r w:rsidRPr="00360BE1">
              <w:rPr>
                <w:sz w:val="22"/>
                <w:szCs w:val="22"/>
              </w:rPr>
              <w:t>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</w:t>
            </w:r>
            <w:r>
              <w:rPr>
                <w:sz w:val="22"/>
                <w:szCs w:val="22"/>
                <w:lang w:val="ru-RU"/>
              </w:rPr>
              <w:t>Я- следопыт</w:t>
            </w:r>
            <w:r w:rsidRPr="00360BE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географии и биологи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ация системно-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одхода в обучении географии в соответствии с ФГОС общего образования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19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22 года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 лет</w:t>
            </w:r>
          </w:p>
        </w:tc>
      </w:tr>
      <w:tr w:rsidR="00F32D43" w:rsidRPr="001B0B94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F32D4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ркова Светлана Василь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0174B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70174B">
              <w:rPr>
                <w:sz w:val="22"/>
                <w:szCs w:val="22"/>
                <w:lang w:val="ru-RU"/>
              </w:rPr>
              <w:t xml:space="preserve">Педагог </w:t>
            </w:r>
            <w:proofErr w:type="spellStart"/>
            <w:r w:rsidRPr="0070174B">
              <w:rPr>
                <w:sz w:val="22"/>
                <w:szCs w:val="22"/>
                <w:lang w:val="ru-RU"/>
              </w:rPr>
              <w:t>дополн</w:t>
            </w:r>
            <w:r w:rsidRPr="00360BE1">
              <w:rPr>
                <w:sz w:val="22"/>
                <w:szCs w:val="22"/>
              </w:rPr>
              <w:t>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Пресс Центр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урналистик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туальные вопросы профессиональной педагогики, 108 ч., 2020г.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мес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Тинюков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Ольга Геннадь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C42434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C42434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Химия вокруг нас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биологии и хими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вышение эффективности подготовки обучающихся к </w:t>
            </w:r>
            <w:r>
              <w:rPr>
                <w:sz w:val="22"/>
                <w:szCs w:val="22"/>
                <w:lang w:val="ru-RU"/>
              </w:rPr>
              <w:lastRenderedPageBreak/>
              <w:t>ГИА по химии,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20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lastRenderedPageBreak/>
              <w:t>18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Pr="00360BE1">
              <w:rPr>
                <w:sz w:val="22"/>
                <w:szCs w:val="22"/>
                <w:lang w:val="ru-RU"/>
              </w:rPr>
              <w:t xml:space="preserve">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Фадеева Ирина Никола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Фортепиано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Культуролог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олнительное образование детей, 108 часов,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од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 года 11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 года 11 мес.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E0D6B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7E0D6B">
              <w:rPr>
                <w:sz w:val="22"/>
                <w:szCs w:val="22"/>
                <w:lang w:val="ru-RU"/>
              </w:rPr>
              <w:t>Филимонова Олеся Алексе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FC25BF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FC25BF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Эрудит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истема оценивания результатов основного общего математического образования в условиях реализации ФГОС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17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E0D6B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Фахурди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Гули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Фаяз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FC25BF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FC25BF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Здоровый ребенок-успешный ребенок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 лет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7E0D6B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7E0D6B">
              <w:rPr>
                <w:sz w:val="22"/>
                <w:szCs w:val="22"/>
                <w:lang w:val="ru-RU"/>
              </w:rPr>
              <w:t>Чаевцева</w:t>
            </w:r>
            <w:proofErr w:type="spellEnd"/>
            <w:r w:rsidRPr="007E0D6B">
              <w:rPr>
                <w:sz w:val="22"/>
                <w:szCs w:val="22"/>
                <w:lang w:val="ru-RU"/>
              </w:rPr>
              <w:t xml:space="preserve"> Лариса Геннадье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135F8E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ист по научной работе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четный работник общего образования РФ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ология и хим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ание и методика преподавания финансовой грамотности различным категориям обучающихся, 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 часа, 2018 год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урсы переподготовки «Экономика. Социальная адаптация в </w:t>
            </w:r>
            <w:r>
              <w:rPr>
                <w:sz w:val="22"/>
                <w:szCs w:val="22"/>
                <w:lang w:val="ru-RU"/>
              </w:rPr>
              <w:lastRenderedPageBreak/>
              <w:t>условиях рынка. Маркетинг. Менеджмент в образовании»,</w:t>
            </w:r>
          </w:p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500 ч., 2017г.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3 г. 2 мес.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 г. 2 мес.</w:t>
            </w:r>
          </w:p>
        </w:tc>
      </w:tr>
      <w:tr w:rsidR="00F32D43" w:rsidRPr="001B0B94" w:rsidTr="006C148F">
        <w:trPr>
          <w:trHeight w:val="701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333C9F" w:rsidP="00AD166A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AD166A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Чертушкин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Татьяна Викторовна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EE726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EE7261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Профессиональный английский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английского и немецкого языков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ы и методы управления результативностью образовательного процесса при обучении иностранным языкам в условиях ФГОС общего образования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19 год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37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 года</w:t>
            </w: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Шагаева Лилия </w:t>
            </w:r>
            <w:proofErr w:type="spellStart"/>
            <w:r>
              <w:rPr>
                <w:sz w:val="22"/>
                <w:szCs w:val="22"/>
                <w:lang w:val="ru-RU"/>
              </w:rPr>
              <w:t>Фаннур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360BE1">
              <w:rPr>
                <w:sz w:val="22"/>
                <w:szCs w:val="22"/>
              </w:rPr>
              <w:t>Педагог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дополнительного</w:t>
            </w:r>
            <w:proofErr w:type="spellEnd"/>
            <w:r w:rsidRPr="00360BE1">
              <w:rPr>
                <w:sz w:val="22"/>
                <w:szCs w:val="22"/>
              </w:rPr>
              <w:t xml:space="preserve"> </w:t>
            </w:r>
            <w:proofErr w:type="spellStart"/>
            <w:r w:rsidRPr="00360BE1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ъединение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Баскетбол»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сихолого-педагогические основы организации образовательной деятельности в условиях реализации образовательных и профессиональных стандартов, 72 ч., 2020 г.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 лет</w:t>
            </w: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 лет</w:t>
            </w:r>
          </w:p>
        </w:tc>
      </w:tr>
      <w:tr w:rsidR="00F32D43" w:rsidRPr="000C5F65" w:rsidTr="004F7994">
        <w:trPr>
          <w:trHeight w:val="144"/>
        </w:trPr>
        <w:tc>
          <w:tcPr>
            <w:tcW w:w="56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AD166A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  <w:r w:rsidR="00333C9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360BE1">
              <w:rPr>
                <w:sz w:val="22"/>
                <w:szCs w:val="22"/>
                <w:lang w:val="ru-RU"/>
              </w:rPr>
              <w:t>Шурбина</w:t>
            </w:r>
            <w:proofErr w:type="spellEnd"/>
            <w:r w:rsidRPr="00360BE1">
              <w:rPr>
                <w:sz w:val="22"/>
                <w:szCs w:val="22"/>
                <w:lang w:val="ru-RU"/>
              </w:rPr>
              <w:t xml:space="preserve"> Галина Васильевна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C8055C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C8055C">
              <w:rPr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Объединение «</w:t>
            </w:r>
            <w:r>
              <w:rPr>
                <w:sz w:val="22"/>
                <w:szCs w:val="22"/>
                <w:lang w:val="ru-RU"/>
              </w:rPr>
              <w:t>Город здоровья</w:t>
            </w:r>
            <w:r w:rsidRPr="00360BE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ектирование образовательной деятельности в начальной школе: формирование универсальных учебных действий у младших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школьников, </w:t>
            </w:r>
          </w:p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 часов, 2020 год</w:t>
            </w:r>
          </w:p>
        </w:tc>
        <w:tc>
          <w:tcPr>
            <w:tcW w:w="1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 w:rsidRPr="00360BE1">
              <w:rPr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sz w:val="22"/>
                <w:szCs w:val="22"/>
                <w:lang w:val="ru-RU"/>
              </w:rPr>
              <w:t>4 года</w:t>
            </w: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года</w:t>
            </w:r>
          </w:p>
        </w:tc>
      </w:tr>
      <w:tr w:rsidR="00F32D43" w:rsidRPr="000C5F65" w:rsidTr="004F7994">
        <w:trPr>
          <w:trHeight w:val="144"/>
        </w:trPr>
        <w:tc>
          <w:tcPr>
            <w:tcW w:w="56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</w:tr>
      <w:tr w:rsidR="00F32D43" w:rsidRPr="000C5F65" w:rsidTr="004F7994">
        <w:trPr>
          <w:trHeight w:val="144"/>
        </w:trPr>
        <w:tc>
          <w:tcPr>
            <w:tcW w:w="56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</w:tr>
      <w:tr w:rsidR="00F32D43" w:rsidRPr="000C5F65" w:rsidTr="00360BE1">
        <w:trPr>
          <w:trHeight w:val="144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2D43" w:rsidRPr="00360BE1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43" w:rsidRDefault="00F32D43" w:rsidP="00F32D43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</w:tr>
    </w:tbl>
    <w:p w:rsidR="00360BE1" w:rsidRPr="00F108AA" w:rsidRDefault="00360BE1" w:rsidP="00360BE1">
      <w:pPr>
        <w:pStyle w:val="Standard"/>
        <w:rPr>
          <w:color w:val="FF0000"/>
          <w:lang w:val="ru-RU"/>
        </w:rPr>
      </w:pPr>
    </w:p>
    <w:sectPr w:rsidR="00360BE1" w:rsidRPr="00F108AA" w:rsidSect="000D5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87"/>
    <w:rsid w:val="000100FE"/>
    <w:rsid w:val="000102CA"/>
    <w:rsid w:val="0001596B"/>
    <w:rsid w:val="00022B16"/>
    <w:rsid w:val="00037A88"/>
    <w:rsid w:val="00037FB5"/>
    <w:rsid w:val="00041A19"/>
    <w:rsid w:val="000423E5"/>
    <w:rsid w:val="00045431"/>
    <w:rsid w:val="000462DF"/>
    <w:rsid w:val="0004723F"/>
    <w:rsid w:val="0006216D"/>
    <w:rsid w:val="00063239"/>
    <w:rsid w:val="00064886"/>
    <w:rsid w:val="00064C98"/>
    <w:rsid w:val="00064F20"/>
    <w:rsid w:val="00066E19"/>
    <w:rsid w:val="000724AD"/>
    <w:rsid w:val="00077E7E"/>
    <w:rsid w:val="0008170F"/>
    <w:rsid w:val="00084046"/>
    <w:rsid w:val="000862C5"/>
    <w:rsid w:val="000945CC"/>
    <w:rsid w:val="000A2DDB"/>
    <w:rsid w:val="000A4156"/>
    <w:rsid w:val="000B0B34"/>
    <w:rsid w:val="000B32E0"/>
    <w:rsid w:val="000B3CE1"/>
    <w:rsid w:val="000B4206"/>
    <w:rsid w:val="000B6E81"/>
    <w:rsid w:val="000D2013"/>
    <w:rsid w:val="000D31B8"/>
    <w:rsid w:val="000D5287"/>
    <w:rsid w:val="000D5FAF"/>
    <w:rsid w:val="000F50BC"/>
    <w:rsid w:val="001029C4"/>
    <w:rsid w:val="001072BC"/>
    <w:rsid w:val="001078A9"/>
    <w:rsid w:val="0011500F"/>
    <w:rsid w:val="0011657D"/>
    <w:rsid w:val="00125C3E"/>
    <w:rsid w:val="001310F6"/>
    <w:rsid w:val="00135F8E"/>
    <w:rsid w:val="00141B8F"/>
    <w:rsid w:val="00142147"/>
    <w:rsid w:val="001442D4"/>
    <w:rsid w:val="00145A10"/>
    <w:rsid w:val="0014740D"/>
    <w:rsid w:val="001548F8"/>
    <w:rsid w:val="001569DE"/>
    <w:rsid w:val="001650DC"/>
    <w:rsid w:val="00165647"/>
    <w:rsid w:val="0017289B"/>
    <w:rsid w:val="00183A6B"/>
    <w:rsid w:val="001843F3"/>
    <w:rsid w:val="00191C7E"/>
    <w:rsid w:val="001A1796"/>
    <w:rsid w:val="001A25EB"/>
    <w:rsid w:val="001A3C21"/>
    <w:rsid w:val="001B6518"/>
    <w:rsid w:val="001B7894"/>
    <w:rsid w:val="001C15E1"/>
    <w:rsid w:val="001C25A4"/>
    <w:rsid w:val="001C36D0"/>
    <w:rsid w:val="001D031A"/>
    <w:rsid w:val="001D0BF8"/>
    <w:rsid w:val="001E0EEB"/>
    <w:rsid w:val="001E12BD"/>
    <w:rsid w:val="001F0251"/>
    <w:rsid w:val="00205ACF"/>
    <w:rsid w:val="00205EAA"/>
    <w:rsid w:val="002062D9"/>
    <w:rsid w:val="00207D13"/>
    <w:rsid w:val="00210D33"/>
    <w:rsid w:val="00223B1C"/>
    <w:rsid w:val="002300BC"/>
    <w:rsid w:val="00231328"/>
    <w:rsid w:val="00231CAC"/>
    <w:rsid w:val="0024433A"/>
    <w:rsid w:val="00244B66"/>
    <w:rsid w:val="002469DC"/>
    <w:rsid w:val="002548E2"/>
    <w:rsid w:val="00256335"/>
    <w:rsid w:val="00256836"/>
    <w:rsid w:val="00260AF8"/>
    <w:rsid w:val="00264F71"/>
    <w:rsid w:val="0026589D"/>
    <w:rsid w:val="0026670F"/>
    <w:rsid w:val="0027002F"/>
    <w:rsid w:val="00272CC6"/>
    <w:rsid w:val="00287D4E"/>
    <w:rsid w:val="0029442E"/>
    <w:rsid w:val="00294ECE"/>
    <w:rsid w:val="00294EE5"/>
    <w:rsid w:val="002A114C"/>
    <w:rsid w:val="002A426C"/>
    <w:rsid w:val="002A57DC"/>
    <w:rsid w:val="002A5CBD"/>
    <w:rsid w:val="002B1452"/>
    <w:rsid w:val="002B599E"/>
    <w:rsid w:val="002D110F"/>
    <w:rsid w:val="002D4786"/>
    <w:rsid w:val="002D53F0"/>
    <w:rsid w:val="002E1AC5"/>
    <w:rsid w:val="002E50DD"/>
    <w:rsid w:val="002F1E02"/>
    <w:rsid w:val="002F2D33"/>
    <w:rsid w:val="002F35BE"/>
    <w:rsid w:val="002F4D37"/>
    <w:rsid w:val="0030424D"/>
    <w:rsid w:val="00306A79"/>
    <w:rsid w:val="00322C66"/>
    <w:rsid w:val="00326D10"/>
    <w:rsid w:val="00331A98"/>
    <w:rsid w:val="00333C9F"/>
    <w:rsid w:val="003410CD"/>
    <w:rsid w:val="00341E89"/>
    <w:rsid w:val="00350E24"/>
    <w:rsid w:val="00360BE1"/>
    <w:rsid w:val="0036145C"/>
    <w:rsid w:val="00362A43"/>
    <w:rsid w:val="00374E3C"/>
    <w:rsid w:val="003830D1"/>
    <w:rsid w:val="003836F2"/>
    <w:rsid w:val="0038537D"/>
    <w:rsid w:val="00387BD2"/>
    <w:rsid w:val="00393D45"/>
    <w:rsid w:val="00394E2F"/>
    <w:rsid w:val="003977D1"/>
    <w:rsid w:val="003A0B62"/>
    <w:rsid w:val="003A2E11"/>
    <w:rsid w:val="003A3C99"/>
    <w:rsid w:val="003A6120"/>
    <w:rsid w:val="003A66DB"/>
    <w:rsid w:val="003B377F"/>
    <w:rsid w:val="003B7363"/>
    <w:rsid w:val="003C15FE"/>
    <w:rsid w:val="003C30EB"/>
    <w:rsid w:val="003C3969"/>
    <w:rsid w:val="003C6864"/>
    <w:rsid w:val="003D3E89"/>
    <w:rsid w:val="003D547F"/>
    <w:rsid w:val="003F03B1"/>
    <w:rsid w:val="003F0B05"/>
    <w:rsid w:val="003F490F"/>
    <w:rsid w:val="003F4F88"/>
    <w:rsid w:val="00406166"/>
    <w:rsid w:val="00411498"/>
    <w:rsid w:val="00412484"/>
    <w:rsid w:val="00412DC3"/>
    <w:rsid w:val="0041453D"/>
    <w:rsid w:val="004211E8"/>
    <w:rsid w:val="004262D4"/>
    <w:rsid w:val="004345FD"/>
    <w:rsid w:val="004358AF"/>
    <w:rsid w:val="00435A45"/>
    <w:rsid w:val="00436977"/>
    <w:rsid w:val="0043742E"/>
    <w:rsid w:val="004408E8"/>
    <w:rsid w:val="00440D7C"/>
    <w:rsid w:val="00443C35"/>
    <w:rsid w:val="00445204"/>
    <w:rsid w:val="00452F76"/>
    <w:rsid w:val="00454271"/>
    <w:rsid w:val="004550F8"/>
    <w:rsid w:val="004659CB"/>
    <w:rsid w:val="004726E8"/>
    <w:rsid w:val="004728D5"/>
    <w:rsid w:val="00474045"/>
    <w:rsid w:val="0047555F"/>
    <w:rsid w:val="00483FC4"/>
    <w:rsid w:val="004866AC"/>
    <w:rsid w:val="00486C0C"/>
    <w:rsid w:val="0049176F"/>
    <w:rsid w:val="00497301"/>
    <w:rsid w:val="004A0D26"/>
    <w:rsid w:val="004A1259"/>
    <w:rsid w:val="004A2A64"/>
    <w:rsid w:val="004B324F"/>
    <w:rsid w:val="004B6848"/>
    <w:rsid w:val="004C0B64"/>
    <w:rsid w:val="004C24BC"/>
    <w:rsid w:val="004C2A58"/>
    <w:rsid w:val="004C3BA8"/>
    <w:rsid w:val="004C57AD"/>
    <w:rsid w:val="004C7E74"/>
    <w:rsid w:val="004D2B8F"/>
    <w:rsid w:val="004D37B4"/>
    <w:rsid w:val="004D7A48"/>
    <w:rsid w:val="004E16B8"/>
    <w:rsid w:val="004E3E34"/>
    <w:rsid w:val="004F180F"/>
    <w:rsid w:val="004F3307"/>
    <w:rsid w:val="004F55EF"/>
    <w:rsid w:val="004F5F3B"/>
    <w:rsid w:val="004F7994"/>
    <w:rsid w:val="00510A8C"/>
    <w:rsid w:val="00513E7C"/>
    <w:rsid w:val="0052438E"/>
    <w:rsid w:val="005259FF"/>
    <w:rsid w:val="005306B4"/>
    <w:rsid w:val="00530BE3"/>
    <w:rsid w:val="005313E3"/>
    <w:rsid w:val="00532510"/>
    <w:rsid w:val="00533D2A"/>
    <w:rsid w:val="005349F8"/>
    <w:rsid w:val="005375B4"/>
    <w:rsid w:val="00552FD0"/>
    <w:rsid w:val="005574B8"/>
    <w:rsid w:val="00560100"/>
    <w:rsid w:val="00565AF5"/>
    <w:rsid w:val="0056619F"/>
    <w:rsid w:val="00570D7B"/>
    <w:rsid w:val="00571B0C"/>
    <w:rsid w:val="00572832"/>
    <w:rsid w:val="00580262"/>
    <w:rsid w:val="00580F10"/>
    <w:rsid w:val="0058365F"/>
    <w:rsid w:val="00586A0F"/>
    <w:rsid w:val="00587ED6"/>
    <w:rsid w:val="005936CA"/>
    <w:rsid w:val="0059657B"/>
    <w:rsid w:val="00597BFA"/>
    <w:rsid w:val="005A10D0"/>
    <w:rsid w:val="005B03A3"/>
    <w:rsid w:val="005B2AF7"/>
    <w:rsid w:val="005B3001"/>
    <w:rsid w:val="005B498A"/>
    <w:rsid w:val="005C48FD"/>
    <w:rsid w:val="005C499D"/>
    <w:rsid w:val="005C50B5"/>
    <w:rsid w:val="005C5980"/>
    <w:rsid w:val="005C707C"/>
    <w:rsid w:val="005C756F"/>
    <w:rsid w:val="005D1859"/>
    <w:rsid w:val="005D256B"/>
    <w:rsid w:val="005E0C5F"/>
    <w:rsid w:val="005E2A0A"/>
    <w:rsid w:val="005E3D8C"/>
    <w:rsid w:val="005E71A9"/>
    <w:rsid w:val="005E7D5F"/>
    <w:rsid w:val="005F1BF6"/>
    <w:rsid w:val="005F5A17"/>
    <w:rsid w:val="00601925"/>
    <w:rsid w:val="00604DCE"/>
    <w:rsid w:val="00615618"/>
    <w:rsid w:val="00615784"/>
    <w:rsid w:val="0061637D"/>
    <w:rsid w:val="00621DAD"/>
    <w:rsid w:val="00623DEC"/>
    <w:rsid w:val="00627934"/>
    <w:rsid w:val="00627D78"/>
    <w:rsid w:val="00633B8E"/>
    <w:rsid w:val="00642D8D"/>
    <w:rsid w:val="006500B4"/>
    <w:rsid w:val="00651C34"/>
    <w:rsid w:val="006564ED"/>
    <w:rsid w:val="006659D0"/>
    <w:rsid w:val="00675BCD"/>
    <w:rsid w:val="0067629D"/>
    <w:rsid w:val="006805B6"/>
    <w:rsid w:val="00683B52"/>
    <w:rsid w:val="006850EF"/>
    <w:rsid w:val="00690CF4"/>
    <w:rsid w:val="00691183"/>
    <w:rsid w:val="00692C23"/>
    <w:rsid w:val="0069574E"/>
    <w:rsid w:val="0069794D"/>
    <w:rsid w:val="006A2DE6"/>
    <w:rsid w:val="006A517E"/>
    <w:rsid w:val="006A5F76"/>
    <w:rsid w:val="006A72D7"/>
    <w:rsid w:val="006B02EF"/>
    <w:rsid w:val="006B174B"/>
    <w:rsid w:val="006B3E20"/>
    <w:rsid w:val="006C148F"/>
    <w:rsid w:val="006C516B"/>
    <w:rsid w:val="006C5AEB"/>
    <w:rsid w:val="006D2C8B"/>
    <w:rsid w:val="006E042F"/>
    <w:rsid w:val="006E0BCC"/>
    <w:rsid w:val="006F1601"/>
    <w:rsid w:val="006F19FA"/>
    <w:rsid w:val="006F3E0C"/>
    <w:rsid w:val="006F742A"/>
    <w:rsid w:val="0070174B"/>
    <w:rsid w:val="00706F9E"/>
    <w:rsid w:val="00715C74"/>
    <w:rsid w:val="007238AE"/>
    <w:rsid w:val="00723C47"/>
    <w:rsid w:val="0073414B"/>
    <w:rsid w:val="00735979"/>
    <w:rsid w:val="00737A54"/>
    <w:rsid w:val="00737BD8"/>
    <w:rsid w:val="007430BA"/>
    <w:rsid w:val="0074342A"/>
    <w:rsid w:val="00752B98"/>
    <w:rsid w:val="007539B3"/>
    <w:rsid w:val="00754161"/>
    <w:rsid w:val="00756E39"/>
    <w:rsid w:val="00761FB1"/>
    <w:rsid w:val="007721E6"/>
    <w:rsid w:val="00774E42"/>
    <w:rsid w:val="00780BBC"/>
    <w:rsid w:val="0078288A"/>
    <w:rsid w:val="0078465A"/>
    <w:rsid w:val="007903CE"/>
    <w:rsid w:val="0079393E"/>
    <w:rsid w:val="00797913"/>
    <w:rsid w:val="007A1395"/>
    <w:rsid w:val="007A34AC"/>
    <w:rsid w:val="007A4640"/>
    <w:rsid w:val="007A5042"/>
    <w:rsid w:val="007B74EE"/>
    <w:rsid w:val="007C1D66"/>
    <w:rsid w:val="007C5EB7"/>
    <w:rsid w:val="007D2048"/>
    <w:rsid w:val="007D2139"/>
    <w:rsid w:val="007D43B6"/>
    <w:rsid w:val="007D627F"/>
    <w:rsid w:val="007E0D6B"/>
    <w:rsid w:val="007E7F43"/>
    <w:rsid w:val="00807FAF"/>
    <w:rsid w:val="00811030"/>
    <w:rsid w:val="00812F01"/>
    <w:rsid w:val="00814DBE"/>
    <w:rsid w:val="0081622E"/>
    <w:rsid w:val="00820794"/>
    <w:rsid w:val="008253B1"/>
    <w:rsid w:val="00825EAA"/>
    <w:rsid w:val="0082700D"/>
    <w:rsid w:val="00835668"/>
    <w:rsid w:val="0083741F"/>
    <w:rsid w:val="00837E2A"/>
    <w:rsid w:val="0084292B"/>
    <w:rsid w:val="00844DCA"/>
    <w:rsid w:val="0084521E"/>
    <w:rsid w:val="00845A6E"/>
    <w:rsid w:val="00854EE5"/>
    <w:rsid w:val="00855512"/>
    <w:rsid w:val="0086288E"/>
    <w:rsid w:val="00862A66"/>
    <w:rsid w:val="0086305D"/>
    <w:rsid w:val="00863E08"/>
    <w:rsid w:val="00873BED"/>
    <w:rsid w:val="00875C6A"/>
    <w:rsid w:val="00882E77"/>
    <w:rsid w:val="00892647"/>
    <w:rsid w:val="00892EC9"/>
    <w:rsid w:val="008A00EF"/>
    <w:rsid w:val="008A3DD1"/>
    <w:rsid w:val="008A3EAA"/>
    <w:rsid w:val="008A6573"/>
    <w:rsid w:val="008B0750"/>
    <w:rsid w:val="008B40B1"/>
    <w:rsid w:val="008B6315"/>
    <w:rsid w:val="008C0564"/>
    <w:rsid w:val="008C3FD7"/>
    <w:rsid w:val="008C406F"/>
    <w:rsid w:val="008C4814"/>
    <w:rsid w:val="008C505B"/>
    <w:rsid w:val="008C61ED"/>
    <w:rsid w:val="008D357F"/>
    <w:rsid w:val="008E3BC1"/>
    <w:rsid w:val="008F504A"/>
    <w:rsid w:val="008F5A89"/>
    <w:rsid w:val="008F5D09"/>
    <w:rsid w:val="00902FDC"/>
    <w:rsid w:val="00905BC1"/>
    <w:rsid w:val="009113F5"/>
    <w:rsid w:val="00912920"/>
    <w:rsid w:val="009154EC"/>
    <w:rsid w:val="00915BA4"/>
    <w:rsid w:val="00916E21"/>
    <w:rsid w:val="009408E5"/>
    <w:rsid w:val="0094325C"/>
    <w:rsid w:val="0094632B"/>
    <w:rsid w:val="009535A8"/>
    <w:rsid w:val="00956601"/>
    <w:rsid w:val="00965816"/>
    <w:rsid w:val="009760BA"/>
    <w:rsid w:val="00976489"/>
    <w:rsid w:val="0097741D"/>
    <w:rsid w:val="009819C6"/>
    <w:rsid w:val="00983FCF"/>
    <w:rsid w:val="00985165"/>
    <w:rsid w:val="009857A3"/>
    <w:rsid w:val="009935CE"/>
    <w:rsid w:val="00993F10"/>
    <w:rsid w:val="00996375"/>
    <w:rsid w:val="00996A03"/>
    <w:rsid w:val="009973D6"/>
    <w:rsid w:val="009A2075"/>
    <w:rsid w:val="009A54D5"/>
    <w:rsid w:val="009B22EC"/>
    <w:rsid w:val="009B457B"/>
    <w:rsid w:val="009C11A1"/>
    <w:rsid w:val="009C7E7E"/>
    <w:rsid w:val="009E6603"/>
    <w:rsid w:val="009E71E5"/>
    <w:rsid w:val="00A01BAB"/>
    <w:rsid w:val="00A024DB"/>
    <w:rsid w:val="00A04593"/>
    <w:rsid w:val="00A04627"/>
    <w:rsid w:val="00A04DF0"/>
    <w:rsid w:val="00A06846"/>
    <w:rsid w:val="00A0688B"/>
    <w:rsid w:val="00A11A41"/>
    <w:rsid w:val="00A12EC1"/>
    <w:rsid w:val="00A150EA"/>
    <w:rsid w:val="00A17015"/>
    <w:rsid w:val="00A21019"/>
    <w:rsid w:val="00A213B4"/>
    <w:rsid w:val="00A24D7D"/>
    <w:rsid w:val="00A26D0C"/>
    <w:rsid w:val="00A304D6"/>
    <w:rsid w:val="00A506AE"/>
    <w:rsid w:val="00A50767"/>
    <w:rsid w:val="00A51E7F"/>
    <w:rsid w:val="00A603A8"/>
    <w:rsid w:val="00A622FB"/>
    <w:rsid w:val="00A6421A"/>
    <w:rsid w:val="00A70800"/>
    <w:rsid w:val="00A727AE"/>
    <w:rsid w:val="00A74F2D"/>
    <w:rsid w:val="00A76D5F"/>
    <w:rsid w:val="00A77440"/>
    <w:rsid w:val="00A822C8"/>
    <w:rsid w:val="00A822EF"/>
    <w:rsid w:val="00A8275D"/>
    <w:rsid w:val="00A842A9"/>
    <w:rsid w:val="00A856E3"/>
    <w:rsid w:val="00A92477"/>
    <w:rsid w:val="00A930AF"/>
    <w:rsid w:val="00A94FE1"/>
    <w:rsid w:val="00A95168"/>
    <w:rsid w:val="00A95A9E"/>
    <w:rsid w:val="00AA0CE6"/>
    <w:rsid w:val="00AA742C"/>
    <w:rsid w:val="00AB464C"/>
    <w:rsid w:val="00AB7A6F"/>
    <w:rsid w:val="00AD0C75"/>
    <w:rsid w:val="00AD166A"/>
    <w:rsid w:val="00AD3289"/>
    <w:rsid w:val="00AE0ED6"/>
    <w:rsid w:val="00AF18F4"/>
    <w:rsid w:val="00B04A0C"/>
    <w:rsid w:val="00B04C7F"/>
    <w:rsid w:val="00B07BDA"/>
    <w:rsid w:val="00B116B1"/>
    <w:rsid w:val="00B12255"/>
    <w:rsid w:val="00B14EDA"/>
    <w:rsid w:val="00B173F4"/>
    <w:rsid w:val="00B219C9"/>
    <w:rsid w:val="00B32F03"/>
    <w:rsid w:val="00B404D4"/>
    <w:rsid w:val="00B51A8C"/>
    <w:rsid w:val="00B531DE"/>
    <w:rsid w:val="00B6034F"/>
    <w:rsid w:val="00B62FCA"/>
    <w:rsid w:val="00B63FDA"/>
    <w:rsid w:val="00B7699B"/>
    <w:rsid w:val="00B8028B"/>
    <w:rsid w:val="00B80B46"/>
    <w:rsid w:val="00B81459"/>
    <w:rsid w:val="00B8774D"/>
    <w:rsid w:val="00BA14DF"/>
    <w:rsid w:val="00BA7BEE"/>
    <w:rsid w:val="00BB57FE"/>
    <w:rsid w:val="00BB5DF3"/>
    <w:rsid w:val="00BB66AA"/>
    <w:rsid w:val="00BC2894"/>
    <w:rsid w:val="00BC5D24"/>
    <w:rsid w:val="00BD149F"/>
    <w:rsid w:val="00BD41A2"/>
    <w:rsid w:val="00BD59EA"/>
    <w:rsid w:val="00BD6174"/>
    <w:rsid w:val="00BD792F"/>
    <w:rsid w:val="00BE119E"/>
    <w:rsid w:val="00BE34B6"/>
    <w:rsid w:val="00BE5151"/>
    <w:rsid w:val="00BE5E67"/>
    <w:rsid w:val="00BF19EE"/>
    <w:rsid w:val="00BF533E"/>
    <w:rsid w:val="00BF7024"/>
    <w:rsid w:val="00BF741C"/>
    <w:rsid w:val="00C00161"/>
    <w:rsid w:val="00C15831"/>
    <w:rsid w:val="00C16E98"/>
    <w:rsid w:val="00C211B1"/>
    <w:rsid w:val="00C42434"/>
    <w:rsid w:val="00C46286"/>
    <w:rsid w:val="00C4636D"/>
    <w:rsid w:val="00C46A40"/>
    <w:rsid w:val="00C63198"/>
    <w:rsid w:val="00C7236E"/>
    <w:rsid w:val="00C75523"/>
    <w:rsid w:val="00C76B51"/>
    <w:rsid w:val="00C76DE8"/>
    <w:rsid w:val="00C8055C"/>
    <w:rsid w:val="00C80742"/>
    <w:rsid w:val="00C80AB1"/>
    <w:rsid w:val="00C81C46"/>
    <w:rsid w:val="00C8431C"/>
    <w:rsid w:val="00C86035"/>
    <w:rsid w:val="00C86824"/>
    <w:rsid w:val="00C87E7E"/>
    <w:rsid w:val="00C92DBC"/>
    <w:rsid w:val="00CA080D"/>
    <w:rsid w:val="00CA63C7"/>
    <w:rsid w:val="00CB0BEC"/>
    <w:rsid w:val="00CB289C"/>
    <w:rsid w:val="00CC1676"/>
    <w:rsid w:val="00CC20B7"/>
    <w:rsid w:val="00CC236A"/>
    <w:rsid w:val="00CD428C"/>
    <w:rsid w:val="00CD4602"/>
    <w:rsid w:val="00CD625E"/>
    <w:rsid w:val="00CD676E"/>
    <w:rsid w:val="00CE383E"/>
    <w:rsid w:val="00CE5C02"/>
    <w:rsid w:val="00CF11D9"/>
    <w:rsid w:val="00CF2EB8"/>
    <w:rsid w:val="00CF41AC"/>
    <w:rsid w:val="00CF4E18"/>
    <w:rsid w:val="00D03356"/>
    <w:rsid w:val="00D13A0F"/>
    <w:rsid w:val="00D13C34"/>
    <w:rsid w:val="00D2092C"/>
    <w:rsid w:val="00D22729"/>
    <w:rsid w:val="00D30203"/>
    <w:rsid w:val="00D309C3"/>
    <w:rsid w:val="00D3670B"/>
    <w:rsid w:val="00D509EB"/>
    <w:rsid w:val="00D52BCE"/>
    <w:rsid w:val="00D56A17"/>
    <w:rsid w:val="00D617EC"/>
    <w:rsid w:val="00D62A05"/>
    <w:rsid w:val="00D62A47"/>
    <w:rsid w:val="00D646B8"/>
    <w:rsid w:val="00D7172F"/>
    <w:rsid w:val="00D72ECA"/>
    <w:rsid w:val="00D76351"/>
    <w:rsid w:val="00D824BD"/>
    <w:rsid w:val="00D82DAB"/>
    <w:rsid w:val="00D8435E"/>
    <w:rsid w:val="00D8645F"/>
    <w:rsid w:val="00D902C1"/>
    <w:rsid w:val="00D928DA"/>
    <w:rsid w:val="00D943E8"/>
    <w:rsid w:val="00DA0E52"/>
    <w:rsid w:val="00DA30C0"/>
    <w:rsid w:val="00DA4488"/>
    <w:rsid w:val="00DA665E"/>
    <w:rsid w:val="00DB0379"/>
    <w:rsid w:val="00DB0A75"/>
    <w:rsid w:val="00DC4A9A"/>
    <w:rsid w:val="00DC4C9F"/>
    <w:rsid w:val="00DC4D89"/>
    <w:rsid w:val="00DC5617"/>
    <w:rsid w:val="00DC5886"/>
    <w:rsid w:val="00DE07B0"/>
    <w:rsid w:val="00DE23D5"/>
    <w:rsid w:val="00DE36F9"/>
    <w:rsid w:val="00DE4CD4"/>
    <w:rsid w:val="00DE7C0B"/>
    <w:rsid w:val="00DF0178"/>
    <w:rsid w:val="00DF48F2"/>
    <w:rsid w:val="00DF51BD"/>
    <w:rsid w:val="00DF5D46"/>
    <w:rsid w:val="00E03A56"/>
    <w:rsid w:val="00E1512F"/>
    <w:rsid w:val="00E23403"/>
    <w:rsid w:val="00E31B93"/>
    <w:rsid w:val="00E36EA3"/>
    <w:rsid w:val="00E401DB"/>
    <w:rsid w:val="00E43FEE"/>
    <w:rsid w:val="00E55B76"/>
    <w:rsid w:val="00E57A2E"/>
    <w:rsid w:val="00E638B7"/>
    <w:rsid w:val="00E65D07"/>
    <w:rsid w:val="00E76B40"/>
    <w:rsid w:val="00E82497"/>
    <w:rsid w:val="00E85DE7"/>
    <w:rsid w:val="00EA2D56"/>
    <w:rsid w:val="00EA3AB4"/>
    <w:rsid w:val="00EA7968"/>
    <w:rsid w:val="00EB7E13"/>
    <w:rsid w:val="00EC37BF"/>
    <w:rsid w:val="00EC3E21"/>
    <w:rsid w:val="00EC66A4"/>
    <w:rsid w:val="00ED2B68"/>
    <w:rsid w:val="00ED6C99"/>
    <w:rsid w:val="00ED725B"/>
    <w:rsid w:val="00EE1638"/>
    <w:rsid w:val="00EE56D2"/>
    <w:rsid w:val="00EE60AA"/>
    <w:rsid w:val="00EE7261"/>
    <w:rsid w:val="00EE727F"/>
    <w:rsid w:val="00EE7DF7"/>
    <w:rsid w:val="00EF0267"/>
    <w:rsid w:val="00F02A00"/>
    <w:rsid w:val="00F034DF"/>
    <w:rsid w:val="00F0567A"/>
    <w:rsid w:val="00F06CE3"/>
    <w:rsid w:val="00F108AA"/>
    <w:rsid w:val="00F1174B"/>
    <w:rsid w:val="00F11F52"/>
    <w:rsid w:val="00F124E1"/>
    <w:rsid w:val="00F151C4"/>
    <w:rsid w:val="00F32D43"/>
    <w:rsid w:val="00F343BE"/>
    <w:rsid w:val="00F34CF1"/>
    <w:rsid w:val="00F356BF"/>
    <w:rsid w:val="00F41F5C"/>
    <w:rsid w:val="00F4273E"/>
    <w:rsid w:val="00F4606C"/>
    <w:rsid w:val="00F500BF"/>
    <w:rsid w:val="00F50151"/>
    <w:rsid w:val="00F50AE1"/>
    <w:rsid w:val="00F57DAF"/>
    <w:rsid w:val="00F61514"/>
    <w:rsid w:val="00F6502E"/>
    <w:rsid w:val="00F65790"/>
    <w:rsid w:val="00F7023D"/>
    <w:rsid w:val="00F70DBE"/>
    <w:rsid w:val="00F713B7"/>
    <w:rsid w:val="00F72970"/>
    <w:rsid w:val="00F72AE2"/>
    <w:rsid w:val="00F752A2"/>
    <w:rsid w:val="00F80F47"/>
    <w:rsid w:val="00F87C39"/>
    <w:rsid w:val="00F90736"/>
    <w:rsid w:val="00F9098D"/>
    <w:rsid w:val="00FA3073"/>
    <w:rsid w:val="00FA704E"/>
    <w:rsid w:val="00FB3A33"/>
    <w:rsid w:val="00FB5173"/>
    <w:rsid w:val="00FB7F17"/>
    <w:rsid w:val="00FC25BF"/>
    <w:rsid w:val="00FC6699"/>
    <w:rsid w:val="00FC7E53"/>
    <w:rsid w:val="00FD7145"/>
    <w:rsid w:val="00FE1561"/>
    <w:rsid w:val="00FE4FC9"/>
    <w:rsid w:val="00FE6E04"/>
    <w:rsid w:val="00FF0586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DF5C5-CEE4-4606-822E-D853307F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60B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D5BF-B2E4-4E93-B2C3-34D6D24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8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111</cp:lastModifiedBy>
  <cp:revision>165</cp:revision>
  <dcterms:created xsi:type="dcterms:W3CDTF">2018-10-22T11:46:00Z</dcterms:created>
  <dcterms:modified xsi:type="dcterms:W3CDTF">2021-04-06T07:24:00Z</dcterms:modified>
</cp:coreProperties>
</file>